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C96A" w14:textId="4BD1801E" w:rsidR="00BA78DA" w:rsidRPr="001D4661" w:rsidRDefault="00FE2F55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05</w:t>
      </w:r>
      <w:r w:rsidR="00184CAA" w:rsidRPr="001D4661">
        <w:rPr>
          <w:rFonts w:ascii="Arial" w:hAnsi="Arial" w:cs="Arial"/>
          <w:color w:val="404040" w:themeColor="text1" w:themeTint="BF"/>
        </w:rPr>
        <w:t>.</w:t>
      </w:r>
      <w:r w:rsidR="00F504C6" w:rsidRPr="001D4661">
        <w:rPr>
          <w:rFonts w:ascii="Arial" w:hAnsi="Arial" w:cs="Arial"/>
          <w:color w:val="404040" w:themeColor="text1" w:themeTint="BF"/>
        </w:rPr>
        <w:t>07</w:t>
      </w:r>
      <w:r w:rsidR="00904849" w:rsidRPr="001D4661">
        <w:rPr>
          <w:rFonts w:ascii="Arial" w:hAnsi="Arial" w:cs="Arial"/>
          <w:color w:val="404040" w:themeColor="text1" w:themeTint="BF"/>
        </w:rPr>
        <w:t>.2021</w:t>
      </w:r>
      <w:r w:rsidR="005C3783" w:rsidRPr="001D466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1D466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1D4661">
        <w:rPr>
          <w:rFonts w:ascii="Arial" w:hAnsi="Arial" w:cs="Arial"/>
          <w:color w:val="404040" w:themeColor="text1" w:themeTint="BF"/>
        </w:rPr>
        <w:t xml:space="preserve">. </w:t>
      </w:r>
    </w:p>
    <w:p w14:paraId="5AC8CEFC" w14:textId="77777777" w:rsidR="00BA78DA" w:rsidRPr="001D466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4B96D77" w14:textId="77777777" w:rsidR="00BA78DA" w:rsidRPr="001D466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38A958DB" w14:textId="2E4CD86C" w:rsidR="00BA78DA" w:rsidRPr="001D4661" w:rsidRDefault="00904849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1</w:t>
      </w:r>
      <w:r w:rsidR="00BF26CA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C7379B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23</w:t>
      </w:r>
      <w:r w:rsidR="00271697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na:</w:t>
      </w:r>
    </w:p>
    <w:p w14:paraId="53C28F3E" w14:textId="77777777" w:rsidR="00991954" w:rsidRPr="001D4661" w:rsidRDefault="00991954" w:rsidP="00A91686">
      <w:pPr>
        <w:spacing w:after="0" w:line="300" w:lineRule="atLeast"/>
        <w:ind w:left="360"/>
        <w:rPr>
          <w:rFonts w:ascii="Arial" w:hAnsi="Arial" w:cs="Arial"/>
          <w:color w:val="404040" w:themeColor="text1" w:themeTint="BF"/>
        </w:rPr>
      </w:pPr>
    </w:p>
    <w:p w14:paraId="68BA2DEB" w14:textId="6245DF72" w:rsidR="007F7ACC" w:rsidRPr="001D4661" w:rsidRDefault="007F7ACC" w:rsidP="007F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404040" w:themeColor="text1" w:themeTint="BF"/>
        </w:rPr>
      </w:pPr>
      <w:r w:rsidRPr="001D4661">
        <w:rPr>
          <w:rFonts w:ascii="Arial" w:eastAsia="Calibri" w:hAnsi="Arial" w:cs="Arial"/>
          <w:i/>
          <w:iCs/>
          <w:color w:val="404040" w:themeColor="text1" w:themeTint="BF"/>
        </w:rPr>
        <w:t>„Zwiększenie wydajności Stacji zgazowania tlenu ciekłego z dostosowaniem i rozbudową instalacji tlenowej w Nowym Szpitalu w Świebodzinie w związku z COVID19”</w:t>
      </w:r>
    </w:p>
    <w:p w14:paraId="5365E15F" w14:textId="77777777" w:rsidR="00654652" w:rsidRPr="001D4661" w:rsidRDefault="00654652" w:rsidP="00654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404040" w:themeColor="text1" w:themeTint="BF"/>
        </w:rPr>
      </w:pPr>
    </w:p>
    <w:p w14:paraId="0683D60D" w14:textId="77777777" w:rsidR="00940F6A" w:rsidRPr="001D4661" w:rsidRDefault="00940F6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0AB770B7" w14:textId="77777777" w:rsidR="00ED7588" w:rsidRPr="001D4661" w:rsidRDefault="00371C53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Zamawiający</w:t>
      </w:r>
    </w:p>
    <w:p w14:paraId="60C85E6B" w14:textId="77777777" w:rsidR="007F7ACC" w:rsidRPr="001D4661" w:rsidRDefault="007F7ACC" w:rsidP="007F7ACC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Nowy Szpital w Świebodzinie Sp. z o.</w:t>
      </w:r>
      <w:proofErr w:type="gramStart"/>
      <w:r w:rsidRPr="001D4661">
        <w:rPr>
          <w:rFonts w:ascii="Arial" w:hAnsi="Arial" w:cs="Arial"/>
          <w:color w:val="404040" w:themeColor="text1" w:themeTint="BF"/>
        </w:rPr>
        <w:t>o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. </w:t>
      </w:r>
    </w:p>
    <w:p w14:paraId="4FE086A0" w14:textId="3B8DF6C1" w:rsidR="007F7ACC" w:rsidRPr="001D4661" w:rsidRDefault="007F7ACC" w:rsidP="007F7ACC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ul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. Młyńska 6 </w:t>
      </w:r>
    </w:p>
    <w:p w14:paraId="642A1FF4" w14:textId="73999572" w:rsidR="00940F6A" w:rsidRPr="001D4661" w:rsidRDefault="007F7ACC" w:rsidP="007F7ACC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66-200 Świebodzin</w:t>
      </w:r>
    </w:p>
    <w:p w14:paraId="50400E72" w14:textId="77777777" w:rsidR="007F7ACC" w:rsidRPr="001D4661" w:rsidRDefault="007F7ACC" w:rsidP="007F7ACC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3F18D1BF" w14:textId="77777777" w:rsidR="00940F6A" w:rsidRPr="001D4661" w:rsidRDefault="00940F6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36335AC3" w14:textId="77777777" w:rsidR="00940F6A" w:rsidRPr="001D466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B2DC487" w14:textId="77777777" w:rsidR="00940F6A" w:rsidRPr="001D466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55D95924" w14:textId="77777777" w:rsidR="00940F6A" w:rsidRPr="001D4661" w:rsidRDefault="00371C53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1D4661">
        <w:rPr>
          <w:rFonts w:ascii="Arial" w:hAnsi="Arial" w:cs="Arial"/>
          <w:color w:val="404040" w:themeColor="text1" w:themeTint="BF"/>
        </w:rPr>
        <w:t>, jako</w:t>
      </w:r>
      <w:r w:rsidR="00940F6A" w:rsidRPr="001D4661">
        <w:rPr>
          <w:rFonts w:ascii="Arial" w:hAnsi="Arial" w:cs="Arial"/>
          <w:color w:val="404040" w:themeColor="text1" w:themeTint="BF"/>
        </w:rPr>
        <w:t xml:space="preserve"> pełnomocnik </w:t>
      </w:r>
      <w:r w:rsidR="00AD4044" w:rsidRPr="001D4661">
        <w:rPr>
          <w:rFonts w:ascii="Arial" w:hAnsi="Arial" w:cs="Arial"/>
          <w:color w:val="404040" w:themeColor="text1" w:themeTint="BF"/>
        </w:rPr>
        <w:t>Zamawiającego</w:t>
      </w:r>
    </w:p>
    <w:p w14:paraId="0E3D9BB7" w14:textId="77777777" w:rsidR="00BA78DA" w:rsidRPr="001D46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C8B6297" w14:textId="77777777" w:rsidR="00BA78DA" w:rsidRPr="001D4661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3A523404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1D4661">
        <w:rPr>
          <w:rFonts w:ascii="Arial" w:hAnsi="Arial" w:cs="Arial"/>
          <w:color w:val="404040" w:themeColor="text1" w:themeTint="BF"/>
        </w:rPr>
        <w:t xml:space="preserve">przetargu  </w:t>
      </w:r>
      <w:r w:rsidRPr="001D466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1D466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1D4661">
        <w:rPr>
          <w:rFonts w:ascii="Arial" w:hAnsi="Arial" w:cs="Arial"/>
          <w:color w:val="404040" w:themeColor="text1" w:themeTint="BF"/>
        </w:rPr>
        <w:t xml:space="preserve"> – art. 70</w:t>
      </w:r>
      <w:r w:rsidRPr="001D466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1D4661">
        <w:rPr>
          <w:rFonts w:ascii="Arial" w:hAnsi="Arial" w:cs="Arial"/>
          <w:color w:val="404040" w:themeColor="text1" w:themeTint="BF"/>
        </w:rPr>
        <w:t xml:space="preserve"> K</w:t>
      </w:r>
      <w:r w:rsidR="00390EAD" w:rsidRPr="001D4661">
        <w:rPr>
          <w:rFonts w:ascii="Arial" w:hAnsi="Arial" w:cs="Arial"/>
          <w:color w:val="404040" w:themeColor="text1" w:themeTint="BF"/>
        </w:rPr>
        <w:t>odeksu cywilnego oraz zgodnie z </w:t>
      </w:r>
      <w:r w:rsidRPr="001D4661">
        <w:rPr>
          <w:rFonts w:ascii="Arial" w:hAnsi="Arial" w:cs="Arial"/>
          <w:color w:val="404040" w:themeColor="text1" w:themeTint="BF"/>
        </w:rPr>
        <w:t xml:space="preserve">niniejszymi </w:t>
      </w:r>
      <w:r w:rsidRPr="001D4661">
        <w:rPr>
          <w:rFonts w:ascii="Arial" w:hAnsi="Arial" w:cs="Arial"/>
          <w:b/>
          <w:color w:val="404040" w:themeColor="text1" w:themeTint="BF"/>
        </w:rPr>
        <w:t>Warunkami Przetargu</w:t>
      </w:r>
      <w:r w:rsidRPr="001D466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7EA24C59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3357FCCD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518A11B9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38D6CA76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2321EC0F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6769B119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5CBBE805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odrzuc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2FC0DCC9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14E2E41D" w14:textId="77777777" w:rsidR="00BA78DA" w:rsidRPr="001D4661" w:rsidRDefault="00BA78DA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5F55DEE3" w14:textId="77777777" w:rsidR="00BA78DA" w:rsidRPr="001D46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C5486B3" w14:textId="77777777" w:rsidR="001B2CF4" w:rsidRPr="001D4661" w:rsidRDefault="001B2CF4" w:rsidP="00601546">
      <w:pPr>
        <w:pStyle w:val="Akapitzlist"/>
        <w:numPr>
          <w:ilvl w:val="1"/>
          <w:numId w:val="1"/>
        </w:numPr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</w:t>
      </w:r>
      <w:r w:rsidR="009A10FA" w:rsidRPr="001D4661">
        <w:rPr>
          <w:rFonts w:ascii="Arial" w:hAnsi="Arial" w:cs="Arial"/>
          <w:color w:val="404040" w:themeColor="text1" w:themeTint="BF"/>
        </w:rPr>
        <w:t xml:space="preserve"> przetargu – </w:t>
      </w:r>
      <w:hyperlink r:id="rId8" w:history="1">
        <w:r w:rsidR="009A10FA" w:rsidRPr="001D46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9A10FA" w:rsidRPr="001D4661">
        <w:rPr>
          <w:rFonts w:ascii="Arial" w:hAnsi="Arial" w:cs="Arial"/>
          <w:color w:val="404040" w:themeColor="text1" w:themeTint="BF"/>
        </w:rPr>
        <w:t xml:space="preserve">, </w:t>
      </w:r>
      <w:r w:rsidRPr="001D4661">
        <w:rPr>
          <w:rFonts w:ascii="Arial" w:hAnsi="Arial" w:cs="Arial"/>
          <w:color w:val="404040" w:themeColor="text1" w:themeTint="BF"/>
        </w:rPr>
        <w:t>ponadto o wyborze najkorzystniejszej oferty niezwłocznie, drogą elektroniczną, poinformowani zostaną wszyscy Oferenci.</w:t>
      </w:r>
    </w:p>
    <w:p w14:paraId="51C071DE" w14:textId="77777777" w:rsidR="004069F7" w:rsidRPr="001D4661" w:rsidRDefault="004069F7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5EDD40C4" w14:textId="77777777" w:rsidR="004069F7" w:rsidRPr="001D466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1D46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1D4661">
        <w:rPr>
          <w:rFonts w:ascii="Arial" w:hAnsi="Arial" w:cs="Arial"/>
          <w:color w:val="404040" w:themeColor="text1" w:themeTint="BF"/>
        </w:rPr>
        <w:t xml:space="preserve"> </w:t>
      </w:r>
    </w:p>
    <w:p w14:paraId="690A875A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rganizator zastrzega sobie możliwo</w:t>
      </w:r>
      <w:r w:rsidR="008B07B7" w:rsidRPr="001D4661">
        <w:rPr>
          <w:rFonts w:ascii="Arial" w:hAnsi="Arial" w:cs="Arial"/>
          <w:color w:val="404040" w:themeColor="text1" w:themeTint="BF"/>
        </w:rPr>
        <w:t>ść organizacji II etapu</w:t>
      </w:r>
      <w:r w:rsidRPr="001D4661">
        <w:rPr>
          <w:rFonts w:ascii="Arial" w:hAnsi="Arial" w:cs="Arial"/>
          <w:color w:val="404040" w:themeColor="text1" w:themeTint="BF"/>
        </w:rPr>
        <w:t xml:space="preserve"> w formie negocjacji z Oferentami. W takim przypa</w:t>
      </w:r>
      <w:r w:rsidR="004522F2" w:rsidRPr="001D4661">
        <w:rPr>
          <w:rFonts w:ascii="Arial" w:hAnsi="Arial" w:cs="Arial"/>
          <w:color w:val="404040" w:themeColor="text1" w:themeTint="BF"/>
        </w:rPr>
        <w:t>dku negocjacje polegały będą na </w:t>
      </w:r>
      <w:r w:rsidRPr="001D4661">
        <w:rPr>
          <w:rFonts w:ascii="Arial" w:hAnsi="Arial" w:cs="Arial"/>
          <w:color w:val="404040" w:themeColor="text1" w:themeTint="BF"/>
        </w:rPr>
        <w:t xml:space="preserve">zaproszeniu do rozmów </w:t>
      </w:r>
      <w:r w:rsidRPr="001D4661">
        <w:rPr>
          <w:rFonts w:ascii="Arial" w:hAnsi="Arial" w:cs="Arial"/>
          <w:color w:val="404040" w:themeColor="text1" w:themeTint="BF"/>
        </w:rPr>
        <w:lastRenderedPageBreak/>
        <w:t xml:space="preserve">w </w:t>
      </w:r>
      <w:r w:rsidR="00371C53" w:rsidRPr="001D4661">
        <w:rPr>
          <w:rFonts w:ascii="Arial" w:hAnsi="Arial" w:cs="Arial"/>
          <w:color w:val="404040" w:themeColor="text1" w:themeTint="BF"/>
        </w:rPr>
        <w:t>toku, których</w:t>
      </w:r>
      <w:r w:rsidRPr="001D466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1D4661">
        <w:rPr>
          <w:rFonts w:ascii="Arial" w:hAnsi="Arial" w:cs="Arial"/>
          <w:color w:val="404040" w:themeColor="text1" w:themeTint="BF"/>
        </w:rPr>
        <w:t>gorsze niż oferty już złożone w </w:t>
      </w:r>
      <w:r w:rsidRPr="001D4661">
        <w:rPr>
          <w:rFonts w:ascii="Arial" w:hAnsi="Arial" w:cs="Arial"/>
          <w:color w:val="404040" w:themeColor="text1" w:themeTint="BF"/>
        </w:rPr>
        <w:t>postępowaniu.</w:t>
      </w:r>
    </w:p>
    <w:p w14:paraId="53F773F7" w14:textId="77777777" w:rsidR="00BA78DA" w:rsidRPr="001D4661" w:rsidRDefault="00BA78DA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</w:t>
      </w:r>
      <w:r w:rsidR="00850570" w:rsidRPr="001D4661">
        <w:rPr>
          <w:rFonts w:ascii="Arial" w:hAnsi="Arial" w:cs="Arial"/>
          <w:color w:val="404040" w:themeColor="text1" w:themeTint="BF"/>
        </w:rPr>
        <w:t>informacyjnej RODO stanowiącej Z</w:t>
      </w:r>
      <w:r w:rsidRPr="001D4661">
        <w:rPr>
          <w:rFonts w:ascii="Arial" w:hAnsi="Arial" w:cs="Arial"/>
          <w:color w:val="404040" w:themeColor="text1" w:themeTint="BF"/>
        </w:rPr>
        <w:t xml:space="preserve">ałącznik </w:t>
      </w:r>
      <w:r w:rsidR="00371C53" w:rsidRPr="001D4661">
        <w:rPr>
          <w:rFonts w:ascii="Arial" w:hAnsi="Arial" w:cs="Arial"/>
          <w:color w:val="404040" w:themeColor="text1" w:themeTint="BF"/>
        </w:rPr>
        <w:t xml:space="preserve">nr 6 </w:t>
      </w:r>
      <w:r w:rsidRPr="001D4661">
        <w:rPr>
          <w:rFonts w:ascii="Arial" w:hAnsi="Arial" w:cs="Arial"/>
          <w:color w:val="404040" w:themeColor="text1" w:themeTint="BF"/>
        </w:rPr>
        <w:t>do niniejszych Warunków.</w:t>
      </w:r>
    </w:p>
    <w:p w14:paraId="5728B6A0" w14:textId="77777777" w:rsidR="00BA78DA" w:rsidRPr="001D46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F3078B" w14:textId="77777777" w:rsidR="00BA78DA" w:rsidRPr="001D4661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39753D28" w14:textId="77777777" w:rsidR="00BA78DA" w:rsidRPr="001D4661" w:rsidRDefault="00905D2F" w:rsidP="00601546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1D466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1B80351" w14:textId="77777777" w:rsidR="00BA78DA" w:rsidRPr="001D466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B6427D2" w14:textId="77777777" w:rsidR="00393702" w:rsidRPr="001D4661" w:rsidRDefault="00BA78DA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7C58849E" w14:textId="0142447F" w:rsidR="00393702" w:rsidRPr="001D4661" w:rsidRDefault="005E65BD" w:rsidP="008329E7">
      <w:pPr>
        <w:pStyle w:val="Akapitzlist"/>
        <w:spacing w:after="160" w:line="259" w:lineRule="auto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Szczegółowy opis przedmiotu zamówienia został określony w Załączniku nr 5 do </w:t>
      </w:r>
      <w:r w:rsidR="00371C53" w:rsidRPr="001D4661">
        <w:rPr>
          <w:rFonts w:ascii="Arial" w:hAnsi="Arial" w:cs="Arial"/>
          <w:color w:val="404040" w:themeColor="text1" w:themeTint="BF"/>
        </w:rPr>
        <w:t xml:space="preserve">Warunków Przetargu (Załącznik nr 5 - </w:t>
      </w:r>
      <w:r w:rsidRPr="001D4661">
        <w:rPr>
          <w:rFonts w:ascii="Arial" w:hAnsi="Arial" w:cs="Arial"/>
          <w:color w:val="404040" w:themeColor="text1" w:themeTint="BF"/>
        </w:rPr>
        <w:t>Szczegół</w:t>
      </w:r>
      <w:r w:rsidR="009D6CA9" w:rsidRPr="001D4661">
        <w:rPr>
          <w:rFonts w:ascii="Arial" w:hAnsi="Arial" w:cs="Arial"/>
          <w:color w:val="404040" w:themeColor="text1" w:themeTint="BF"/>
        </w:rPr>
        <w:t>owy Opis Przedmiotu</w:t>
      </w:r>
      <w:r w:rsidR="008329E7" w:rsidRPr="001D4661">
        <w:rPr>
          <w:rFonts w:ascii="Arial" w:hAnsi="Arial" w:cs="Arial"/>
          <w:color w:val="404040" w:themeColor="text1" w:themeTint="BF"/>
        </w:rPr>
        <w:t xml:space="preserve"> </w:t>
      </w:r>
      <w:r w:rsidR="00505789">
        <w:rPr>
          <w:rFonts w:ascii="Arial" w:hAnsi="Arial" w:cs="Arial"/>
          <w:color w:val="404040" w:themeColor="text1" w:themeTint="BF"/>
        </w:rPr>
        <w:t>Zamówienia) oraz we wzorach umowy</w:t>
      </w:r>
      <w:r w:rsidRPr="001D4661">
        <w:rPr>
          <w:rFonts w:ascii="Arial" w:hAnsi="Arial" w:cs="Arial"/>
          <w:color w:val="404040" w:themeColor="text1" w:themeTint="BF"/>
        </w:rPr>
        <w:t xml:space="preserve"> (Załącznik nr 4</w:t>
      </w:r>
      <w:r w:rsidR="00505789">
        <w:rPr>
          <w:rFonts w:ascii="Arial" w:hAnsi="Arial" w:cs="Arial"/>
          <w:color w:val="404040" w:themeColor="text1" w:themeTint="BF"/>
        </w:rPr>
        <w:t xml:space="preserve"> oraz 4a</w:t>
      </w:r>
      <w:r w:rsidRPr="001D4661">
        <w:rPr>
          <w:rFonts w:ascii="Arial" w:hAnsi="Arial" w:cs="Arial"/>
          <w:color w:val="404040" w:themeColor="text1" w:themeTint="BF"/>
        </w:rPr>
        <w:t>).</w:t>
      </w:r>
    </w:p>
    <w:p w14:paraId="6AE49FCD" w14:textId="77777777" w:rsidR="00C56B44" w:rsidRPr="001D4661" w:rsidRDefault="00C56B44" w:rsidP="00601546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5FD365CB" w14:textId="77777777" w:rsidR="008609EC" w:rsidRPr="001D4661" w:rsidRDefault="008609EC" w:rsidP="00601546">
      <w:pPr>
        <w:numPr>
          <w:ilvl w:val="1"/>
          <w:numId w:val="1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4BF5135B" w14:textId="77777777" w:rsidR="008609EC" w:rsidRPr="001D4661" w:rsidRDefault="008609EC" w:rsidP="0060154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13F47882" w14:textId="77777777" w:rsidR="00D63A06" w:rsidRPr="001D4661" w:rsidRDefault="00D63A06" w:rsidP="00601546">
      <w:pPr>
        <w:pStyle w:val="Akapitzlist"/>
        <w:numPr>
          <w:ilvl w:val="3"/>
          <w:numId w:val="1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proofErr w:type="gramStart"/>
      <w:r w:rsidR="008329E7" w:rsidRPr="001D4661">
        <w:rPr>
          <w:rFonts w:ascii="Arial" w:eastAsia="Times New Roman" w:hAnsi="Arial" w:cs="Arial"/>
          <w:color w:val="404040" w:themeColor="text1" w:themeTint="BF"/>
          <w:lang w:eastAsia="pl-PL"/>
        </w:rPr>
        <w:t>poosiadają</w:t>
      </w:r>
      <w:proofErr w:type="gramEnd"/>
      <w:r w:rsidR="008329E7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tatus wytwórcy wyrobów m</w:t>
      </w:r>
      <w:r w:rsidR="009B0BFA" w:rsidRPr="001D4661">
        <w:rPr>
          <w:rFonts w:ascii="Arial" w:eastAsia="Times New Roman" w:hAnsi="Arial" w:cs="Arial"/>
          <w:color w:val="404040" w:themeColor="text1" w:themeTint="BF"/>
          <w:lang w:eastAsia="pl-PL"/>
        </w:rPr>
        <w:t>edycznych w rozumieniu ustawy o </w:t>
      </w:r>
      <w:r w:rsidR="008329E7" w:rsidRPr="001D4661">
        <w:rPr>
          <w:rFonts w:ascii="Arial" w:eastAsia="Times New Roman" w:hAnsi="Arial" w:cs="Arial"/>
          <w:color w:val="404040" w:themeColor="text1" w:themeTint="BF"/>
          <w:lang w:eastAsia="pl-PL"/>
        </w:rPr>
        <w:t>wyrobach medycznych.</w:t>
      </w:r>
    </w:p>
    <w:p w14:paraId="24BFBCAA" w14:textId="77777777" w:rsidR="008609EC" w:rsidRPr="001D4661" w:rsidRDefault="008609EC" w:rsidP="00601546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AB58A64" w14:textId="77777777" w:rsidR="00B65B1C" w:rsidRPr="001D4661" w:rsidRDefault="00B65B1C" w:rsidP="00601546">
      <w:pPr>
        <w:numPr>
          <w:ilvl w:val="2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Posiadają zdolności techniczne i zawodowe:</w:t>
      </w:r>
    </w:p>
    <w:p w14:paraId="518B06DA" w14:textId="71AC627C" w:rsidR="00B65B1C" w:rsidRPr="001D4661" w:rsidRDefault="00B65B1C" w:rsidP="00601546">
      <w:pPr>
        <w:pStyle w:val="Akapitzlist"/>
        <w:numPr>
          <w:ilvl w:val="1"/>
          <w:numId w:val="7"/>
        </w:numPr>
        <w:spacing w:after="0" w:line="300" w:lineRule="atLeast"/>
        <w:ind w:left="1418" w:hanging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posiad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doświadczenie w realizacji, co najmniej jednej roboty rodzajowo podobnej </w:t>
      </w:r>
      <w:r w:rsidR="0069784E" w:rsidRPr="001D4661">
        <w:rPr>
          <w:rFonts w:ascii="Arial" w:hAnsi="Arial" w:cs="Arial"/>
          <w:color w:val="404040" w:themeColor="text1" w:themeTint="BF"/>
        </w:rPr>
        <w:t xml:space="preserve">w zakresie wykonania instalacji tlenowej </w:t>
      </w:r>
      <w:r w:rsidRPr="001D4661">
        <w:rPr>
          <w:rFonts w:ascii="Arial" w:hAnsi="Arial" w:cs="Arial"/>
          <w:color w:val="404040" w:themeColor="text1" w:themeTint="BF"/>
        </w:rPr>
        <w:t>na obiekcie szpitalnym</w:t>
      </w:r>
    </w:p>
    <w:p w14:paraId="5D92C1F2" w14:textId="77777777" w:rsidR="008609EC" w:rsidRPr="001D4661" w:rsidRDefault="008609EC" w:rsidP="00601546">
      <w:pPr>
        <w:pStyle w:val="Akapitzlist"/>
        <w:numPr>
          <w:ilvl w:val="1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1D4661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62273834" w14:textId="77777777" w:rsidR="008609EC" w:rsidRPr="001D4661" w:rsidRDefault="008609E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5A4142F" w14:textId="77777777" w:rsidR="008609EC" w:rsidRPr="001D4661" w:rsidRDefault="008609E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52A71B20" w14:textId="4407264D" w:rsidR="00D63A06" w:rsidRPr="001D4661" w:rsidRDefault="001F5ABC" w:rsidP="00601546">
      <w:pPr>
        <w:numPr>
          <w:ilvl w:val="2"/>
          <w:numId w:val="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y potwierdzające </w:t>
      </w:r>
      <w:r w:rsidR="002B339E" w:rsidRPr="001D4661">
        <w:rPr>
          <w:rFonts w:ascii="Arial" w:eastAsia="Times New Roman" w:hAnsi="Arial" w:cs="Arial"/>
          <w:color w:val="404040" w:themeColor="text1" w:themeTint="BF"/>
          <w:lang w:eastAsia="pl-PL"/>
        </w:rPr>
        <w:t>status wytwórcy wyrobów medycznych w rozumieniu ustawy o wyrobach medycznych</w:t>
      </w:r>
    </w:p>
    <w:p w14:paraId="6FC88279" w14:textId="77777777" w:rsidR="008609EC" w:rsidRPr="001D4661" w:rsidRDefault="008609EC" w:rsidP="00D232C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A4252B7" w14:textId="77777777" w:rsidR="001D5501" w:rsidRPr="001D4661" w:rsidRDefault="001D5501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sytuacja ekonomiczna i finansowa Oferenta zapewnia należyte wykonanie zamówienia jest złożenie oświadczenia zawartego w Formularzu Ofertowym oraz załączenie dokumentów potwierdzających spełnienie wymogów, których mowa w ust. 5 lit a) ii. </w:t>
      </w:r>
    </w:p>
    <w:p w14:paraId="5D6C32EF" w14:textId="77777777" w:rsidR="001D5501" w:rsidRPr="001D4661" w:rsidRDefault="001D5501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Oferent spełnia warunki dotyczące zdolności technicznej i zawodowej jest dołączenie do oferty:</w:t>
      </w:r>
    </w:p>
    <w:p w14:paraId="1AEAEFCA" w14:textId="77777777" w:rsidR="001D5501" w:rsidRPr="001D4661" w:rsidRDefault="003E64A1" w:rsidP="00601546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hAnsi="Arial" w:cs="Arial"/>
          <w:color w:val="404040" w:themeColor="text1" w:themeTint="BF"/>
        </w:rPr>
        <w:t>Wykazu, co najmniej jednej roboty, rodzajowo podobnej na obiekcie szpitalnym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przykładowy załącznik nr 7), ust. 5) a) iii) (1) Warunków</w:t>
      </w:r>
    </w:p>
    <w:p w14:paraId="41FDE09D" w14:textId="77777777" w:rsidR="008609EC" w:rsidRPr="001D4661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1D466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439EC4C5" w14:textId="77777777" w:rsidR="008609EC" w:rsidRPr="001D4661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CEF9C53" w14:textId="77777777" w:rsidR="008609EC" w:rsidRPr="001D4661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w ust. 5) lit. b), </w:t>
      </w:r>
      <w:proofErr w:type="gramStart"/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) 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proofErr w:type="gramEnd"/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dotyczące sytuacji podmiotu trzeciego.</w:t>
      </w:r>
    </w:p>
    <w:p w14:paraId="4F4CDF10" w14:textId="77777777" w:rsidR="008609EC" w:rsidRPr="001D4661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3164A85" w14:textId="77777777" w:rsidR="008609EC" w:rsidRPr="001D4661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383B2D" w:rsidRPr="001D466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1D4661">
        <w:rPr>
          <w:rFonts w:ascii="Arial" w:eastAsia="Times New Roman" w:hAnsi="Arial" w:cs="Arial"/>
          <w:color w:val="404040" w:themeColor="text1" w:themeTint="BF"/>
          <w:lang w:eastAsia="pl-PL"/>
        </w:rPr>
        <w:t>it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b), 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1D466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83B2D" w:rsidRPr="001D466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1D466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1935A4C3" w14:textId="77777777" w:rsidR="008609EC" w:rsidRPr="001D4661" w:rsidRDefault="008609EC" w:rsidP="00601546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383B2D" w:rsidRPr="001D466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>it. b),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którzy nie złożą pełnomocnictw, </w:t>
      </w: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383B2D" w:rsidRPr="001D466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</w:t>
      </w:r>
      <w:r w:rsidR="00C6143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)</w:t>
      </w:r>
      <w:r w:rsidR="001D5501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)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e błędy lub którzy złożą wadliwe pełno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1D466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9FE9B84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7A0E626" w14:textId="77777777" w:rsidR="00C56B44" w:rsidRPr="001D4661" w:rsidRDefault="00C56B44" w:rsidP="00601546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2AA3FC8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85DBECA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F6D0ADA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1D466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1D4661">
        <w:rPr>
          <w:rFonts w:ascii="Arial" w:hAnsi="Arial" w:cs="Arial"/>
          <w:color w:val="404040" w:themeColor="text1" w:themeTint="BF"/>
        </w:rPr>
        <w:cr/>
      </w:r>
    </w:p>
    <w:p w14:paraId="6545FAE6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1D466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1D4661">
        <w:rPr>
          <w:rFonts w:ascii="Arial" w:hAnsi="Arial" w:cs="Arial"/>
          <w:color w:val="404040" w:themeColor="text1" w:themeTint="BF"/>
        </w:rPr>
        <w:cr/>
      </w:r>
    </w:p>
    <w:p w14:paraId="48B7421D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lastRenderedPageBreak/>
        <w:t xml:space="preserve">Wszelkie zmiany w ofercie dokonane przez Oferenta, muszą być podpisane </w:t>
      </w:r>
      <w:r w:rsidRPr="001D466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1D4661">
        <w:rPr>
          <w:rFonts w:ascii="Arial" w:hAnsi="Arial" w:cs="Arial"/>
          <w:color w:val="404040" w:themeColor="text1" w:themeTint="BF"/>
        </w:rPr>
        <w:cr/>
      </w:r>
    </w:p>
    <w:p w14:paraId="39703657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20E17F59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5DF47B6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1D4661">
        <w:rPr>
          <w:rFonts w:ascii="Arial" w:hAnsi="Arial" w:cs="Arial"/>
          <w:color w:val="404040" w:themeColor="text1" w:themeTint="BF"/>
        </w:rPr>
        <w:t> </w:t>
      </w:r>
      <w:r w:rsidRPr="001D4661">
        <w:rPr>
          <w:rFonts w:ascii="Arial" w:hAnsi="Arial" w:cs="Arial"/>
          <w:color w:val="404040" w:themeColor="text1" w:themeTint="BF"/>
        </w:rPr>
        <w:t>względu na wynik postępowania.</w:t>
      </w:r>
      <w:r w:rsidRPr="001D4661">
        <w:rPr>
          <w:rFonts w:ascii="Arial" w:hAnsi="Arial" w:cs="Arial"/>
          <w:color w:val="404040" w:themeColor="text1" w:themeTint="BF"/>
        </w:rPr>
        <w:cr/>
      </w:r>
    </w:p>
    <w:p w14:paraId="61CEC471" w14:textId="77777777" w:rsidR="00C56B44" w:rsidRPr="001D4661" w:rsidRDefault="00C56B44" w:rsidP="0060154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54530D26" w14:textId="77777777" w:rsidR="00C56B44" w:rsidRPr="001D466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12C4C70" w14:textId="77777777" w:rsidR="00980FDB" w:rsidRPr="001D466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6B7D3229" w14:textId="77777777" w:rsidR="00C56B44" w:rsidRPr="001D466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Oferta dotycząca:</w:t>
      </w:r>
    </w:p>
    <w:p w14:paraId="495DA235" w14:textId="77777777" w:rsidR="00D97BE8" w:rsidRPr="001D4661" w:rsidRDefault="00D97BE8" w:rsidP="0061444B">
      <w:pPr>
        <w:spacing w:after="0" w:line="300" w:lineRule="atLeast"/>
        <w:ind w:left="360"/>
        <w:jc w:val="center"/>
        <w:rPr>
          <w:rFonts w:ascii="Arial" w:eastAsia="Calibri" w:hAnsi="Arial" w:cs="Arial"/>
          <w:color w:val="404040" w:themeColor="text1" w:themeTint="BF"/>
        </w:rPr>
      </w:pPr>
      <w:r w:rsidRPr="001D4661">
        <w:rPr>
          <w:rFonts w:ascii="Arial" w:eastAsia="Calibri" w:hAnsi="Arial" w:cs="Arial"/>
          <w:color w:val="404040" w:themeColor="text1" w:themeTint="BF"/>
        </w:rPr>
        <w:t>„Zwiększenie wydajności Stacji zgazowania tlenu ciekłego z dostosowaniem i rozbudową instalacji tlenowej w Nowym Szpitalu w Świebodzinie w związku z COVID19”</w:t>
      </w:r>
    </w:p>
    <w:p w14:paraId="68AB0FFC" w14:textId="4A95DB0D" w:rsidR="00C56B44" w:rsidRPr="001D466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820E1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</w:t>
      </w:r>
      <w:r w:rsidR="00FD1DA4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7.2021</w:t>
      </w:r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522B00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</w:t>
      </w:r>
      <w:r w:rsidR="00FA17CE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3</w:t>
      </w:r>
      <w:r w:rsidR="00D21BA6" w:rsidRPr="001D466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</w:t>
      </w:r>
    </w:p>
    <w:p w14:paraId="05911AA8" w14:textId="77777777" w:rsidR="00C56B44" w:rsidRPr="001D466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2AB845EC" w14:textId="77777777" w:rsidR="00C56B44" w:rsidRPr="001D4661" w:rsidRDefault="00C56B44" w:rsidP="00601546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1D466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1D4661">
        <w:rPr>
          <w:rFonts w:ascii="Arial" w:hAnsi="Arial" w:cs="Arial"/>
          <w:color w:val="404040" w:themeColor="text1" w:themeTint="BF"/>
        </w:rPr>
        <w:t>e dokumenty należy zamieścić w </w:t>
      </w:r>
      <w:r w:rsidRPr="001D4661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7A5F2C9F" w14:textId="77777777" w:rsidR="00C56B44" w:rsidRPr="001D466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ab/>
      </w:r>
    </w:p>
    <w:p w14:paraId="303FD150" w14:textId="77777777" w:rsidR="00C56B44" w:rsidRPr="001D4661" w:rsidRDefault="00C56B44" w:rsidP="00601546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B4DC627" w14:textId="77777777" w:rsidR="00C56B44" w:rsidRPr="001D466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11B782B7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481E50F7" w14:textId="77777777" w:rsidR="00E0587D" w:rsidRPr="001D4661" w:rsidRDefault="00E0587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1D46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4E14ED32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1D46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3DC6C5C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35CD0F" w14:textId="77777777" w:rsidR="00E04251" w:rsidRPr="001D4661" w:rsidRDefault="00E04251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4D085E70" w14:textId="77777777" w:rsidR="006539A9" w:rsidRPr="001D4661" w:rsidRDefault="00947EA8" w:rsidP="00601546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551BCC0C" w14:textId="77777777" w:rsidR="006539A9" w:rsidRPr="001D466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66FCEA3" w14:textId="77777777" w:rsidR="006539A9" w:rsidRPr="001D4661" w:rsidRDefault="006539A9" w:rsidP="00601546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2A571ABC" w14:textId="22A47E3A" w:rsidR="00C34315" w:rsidRPr="001D4661" w:rsidRDefault="0069784E" w:rsidP="0060154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hAnsi="Arial" w:cs="Arial"/>
          <w:color w:val="404040" w:themeColor="text1" w:themeTint="BF"/>
        </w:rPr>
        <w:t>W</w:t>
      </w:r>
      <w:r w:rsidR="009B0BFA" w:rsidRPr="001D4661">
        <w:rPr>
          <w:rFonts w:ascii="Arial" w:hAnsi="Arial" w:cs="Arial"/>
          <w:color w:val="404040" w:themeColor="text1" w:themeTint="BF"/>
        </w:rPr>
        <w:t>ykaz</w:t>
      </w:r>
      <w:r w:rsidRPr="001D4661">
        <w:rPr>
          <w:rFonts w:ascii="Arial" w:hAnsi="Arial" w:cs="Arial"/>
          <w:color w:val="404040" w:themeColor="text1" w:themeTint="BF"/>
        </w:rPr>
        <w:t xml:space="preserve"> zawierający</w:t>
      </w:r>
      <w:r w:rsidR="009B0BFA" w:rsidRPr="001D4661">
        <w:rPr>
          <w:rFonts w:ascii="Arial" w:hAnsi="Arial" w:cs="Arial"/>
          <w:color w:val="404040" w:themeColor="text1" w:themeTint="BF"/>
        </w:rPr>
        <w:t>, co</w:t>
      </w:r>
      <w:r w:rsidR="007F3CD7" w:rsidRPr="001D4661">
        <w:rPr>
          <w:rFonts w:ascii="Arial" w:hAnsi="Arial" w:cs="Arial"/>
          <w:color w:val="404040" w:themeColor="text1" w:themeTint="BF"/>
        </w:rPr>
        <w:t xml:space="preserve"> najmniej jedn</w:t>
      </w:r>
      <w:r w:rsidRPr="001D4661">
        <w:rPr>
          <w:rFonts w:ascii="Arial" w:hAnsi="Arial" w:cs="Arial"/>
          <w:color w:val="404040" w:themeColor="text1" w:themeTint="BF"/>
        </w:rPr>
        <w:t>ą</w:t>
      </w:r>
      <w:r w:rsidR="007F3CD7" w:rsidRPr="001D4661">
        <w:rPr>
          <w:rFonts w:ascii="Arial" w:hAnsi="Arial" w:cs="Arial"/>
          <w:color w:val="404040" w:themeColor="text1" w:themeTint="BF"/>
        </w:rPr>
        <w:t xml:space="preserve"> </w:t>
      </w:r>
      <w:r w:rsidR="0038763B" w:rsidRPr="001D4661">
        <w:rPr>
          <w:rFonts w:ascii="Arial" w:hAnsi="Arial" w:cs="Arial"/>
          <w:color w:val="404040" w:themeColor="text1" w:themeTint="BF"/>
        </w:rPr>
        <w:t>robot</w:t>
      </w:r>
      <w:r w:rsidRPr="001D4661">
        <w:rPr>
          <w:rFonts w:ascii="Arial" w:hAnsi="Arial" w:cs="Arial"/>
          <w:color w:val="404040" w:themeColor="text1" w:themeTint="BF"/>
        </w:rPr>
        <w:t>ę</w:t>
      </w:r>
      <w:r w:rsidR="007F3CD7" w:rsidRPr="001D4661">
        <w:rPr>
          <w:rFonts w:ascii="Arial" w:hAnsi="Arial" w:cs="Arial"/>
          <w:color w:val="404040" w:themeColor="text1" w:themeTint="BF"/>
        </w:rPr>
        <w:t>, rodzajowo podobn</w:t>
      </w:r>
      <w:r w:rsidRPr="001D4661">
        <w:rPr>
          <w:rFonts w:ascii="Arial" w:hAnsi="Arial" w:cs="Arial"/>
          <w:color w:val="404040" w:themeColor="text1" w:themeTint="BF"/>
        </w:rPr>
        <w:t xml:space="preserve">ą </w:t>
      </w:r>
      <w:r w:rsidR="00251307" w:rsidRPr="001D4661">
        <w:rPr>
          <w:rFonts w:ascii="Arial" w:hAnsi="Arial" w:cs="Arial"/>
          <w:color w:val="404040" w:themeColor="text1" w:themeTint="BF"/>
        </w:rPr>
        <w:t>wykonan</w:t>
      </w:r>
      <w:r w:rsidRPr="001D4661">
        <w:rPr>
          <w:rFonts w:ascii="Arial" w:hAnsi="Arial" w:cs="Arial"/>
          <w:color w:val="404040" w:themeColor="text1" w:themeTint="BF"/>
        </w:rPr>
        <w:t>ą</w:t>
      </w:r>
      <w:r w:rsidR="00251307" w:rsidRPr="001D4661">
        <w:rPr>
          <w:rFonts w:ascii="Arial" w:hAnsi="Arial" w:cs="Arial"/>
          <w:color w:val="404040" w:themeColor="text1" w:themeTint="BF"/>
        </w:rPr>
        <w:t xml:space="preserve"> </w:t>
      </w:r>
      <w:r w:rsidR="00C34315" w:rsidRPr="001D4661">
        <w:rPr>
          <w:rFonts w:ascii="Arial" w:hAnsi="Arial" w:cs="Arial"/>
          <w:color w:val="404040" w:themeColor="text1" w:themeTint="BF"/>
        </w:rPr>
        <w:t>na obiek</w:t>
      </w:r>
      <w:r w:rsidR="00251307" w:rsidRPr="001D4661">
        <w:rPr>
          <w:rFonts w:ascii="Arial" w:hAnsi="Arial" w:cs="Arial"/>
          <w:color w:val="404040" w:themeColor="text1" w:themeTint="BF"/>
        </w:rPr>
        <w:t xml:space="preserve">cie </w:t>
      </w:r>
      <w:r w:rsidR="00C34315" w:rsidRPr="001D4661">
        <w:rPr>
          <w:rFonts w:ascii="Arial" w:hAnsi="Arial" w:cs="Arial"/>
          <w:color w:val="404040" w:themeColor="text1" w:themeTint="BF"/>
        </w:rPr>
        <w:t>szpitalny</w:t>
      </w:r>
      <w:r w:rsidR="00251307" w:rsidRPr="001D4661">
        <w:rPr>
          <w:rFonts w:ascii="Arial" w:hAnsi="Arial" w:cs="Arial"/>
          <w:color w:val="404040" w:themeColor="text1" w:themeTint="BF"/>
        </w:rPr>
        <w:t>m</w:t>
      </w:r>
      <w:r w:rsidR="0048263A" w:rsidRPr="001D4661">
        <w:rPr>
          <w:rFonts w:ascii="Arial" w:hAnsi="Arial" w:cs="Arial"/>
          <w:color w:val="404040" w:themeColor="text1" w:themeTint="BF"/>
        </w:rPr>
        <w:t xml:space="preserve"> w zakresie instalacji tlenowej</w:t>
      </w:r>
      <w:r w:rsidR="00C34315" w:rsidRPr="001D4661">
        <w:rPr>
          <w:rFonts w:ascii="Arial" w:hAnsi="Arial" w:cs="Arial"/>
          <w:color w:val="404040" w:themeColor="text1" w:themeTint="BF"/>
        </w:rPr>
        <w:t xml:space="preserve"> (przykładowy wzór – Załącznik nr 7)</w:t>
      </w:r>
    </w:p>
    <w:p w14:paraId="15B8DA63" w14:textId="77777777" w:rsidR="00A44C19" w:rsidRPr="001D4661" w:rsidRDefault="00A44C19" w:rsidP="00A44C19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kumenty potwierdzające status wytwórcy wyrobów medycznych w rozumieniu ustawy o wyrobach medycznych</w:t>
      </w:r>
    </w:p>
    <w:p w14:paraId="7D98E041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6CE00696" w14:textId="77777777" w:rsidR="00C56B44" w:rsidRPr="001D4661" w:rsidRDefault="00C56B44" w:rsidP="00601546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inne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25791" w:rsidRPr="001D4661">
        <w:rPr>
          <w:rFonts w:ascii="Arial" w:eastAsia="Times New Roman" w:hAnsi="Arial" w:cs="Arial"/>
          <w:color w:val="404040" w:themeColor="text1" w:themeTint="BF"/>
          <w:lang w:eastAsia="pl-PL"/>
        </w:rPr>
        <w:t>dokumenty, których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enie Oferent uzn</w:t>
      </w:r>
      <w:r w:rsidR="00CB041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C25791" w:rsidRPr="001D4661">
        <w:rPr>
          <w:rFonts w:ascii="Arial" w:eastAsia="Times New Roman" w:hAnsi="Arial" w:cs="Arial"/>
          <w:color w:val="404040" w:themeColor="text1" w:themeTint="BF"/>
          <w:lang w:eastAsia="pl-PL"/>
        </w:rPr>
        <w:t>nagrody itp</w:t>
      </w:r>
      <w:r w:rsidR="00067E8E" w:rsidRPr="001D466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96994C3" w14:textId="77777777" w:rsidR="00C56B44" w:rsidRPr="001D4661" w:rsidRDefault="001152A8" w:rsidP="00601546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  </w:t>
      </w:r>
      <w:r w:rsidR="00C56B44" w:rsidRPr="001D4661">
        <w:rPr>
          <w:rFonts w:ascii="Arial" w:hAnsi="Arial" w:cs="Arial"/>
          <w:color w:val="404040" w:themeColor="text1" w:themeTint="BF"/>
        </w:rPr>
        <w:t>Oferenci przedstawią oferty ściśle z wymaganiami niniejszeg</w:t>
      </w:r>
      <w:r w:rsidR="005A3A0B" w:rsidRPr="001D4661">
        <w:rPr>
          <w:rFonts w:ascii="Arial" w:hAnsi="Arial" w:cs="Arial"/>
          <w:color w:val="404040" w:themeColor="text1" w:themeTint="BF"/>
        </w:rPr>
        <w:t xml:space="preserve">o postępowania. Zamawiający </w:t>
      </w:r>
      <w:r w:rsidR="00C56B44" w:rsidRPr="001D4661">
        <w:rPr>
          <w:rFonts w:ascii="Arial" w:hAnsi="Arial" w:cs="Arial"/>
          <w:color w:val="404040" w:themeColor="text1" w:themeTint="BF"/>
        </w:rPr>
        <w:t>dopuszcza składania ofer</w:t>
      </w:r>
      <w:r w:rsidR="00631054" w:rsidRPr="001D4661">
        <w:rPr>
          <w:rFonts w:ascii="Arial" w:hAnsi="Arial" w:cs="Arial"/>
          <w:color w:val="404040" w:themeColor="text1" w:themeTint="BF"/>
        </w:rPr>
        <w:t xml:space="preserve">t wariantowych. </w:t>
      </w:r>
      <w:r w:rsidR="00BE36D8" w:rsidRPr="001D4661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1D4661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1D4661">
        <w:rPr>
          <w:rFonts w:ascii="Arial" w:hAnsi="Arial" w:cs="Arial"/>
          <w:b/>
          <w:color w:val="404040" w:themeColor="text1" w:themeTint="BF"/>
          <w:u w:val="single"/>
        </w:rPr>
        <w:t xml:space="preserve">składanie </w:t>
      </w:r>
      <w:r w:rsidR="00E6232F" w:rsidRPr="001D4661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127CE8D1" w14:textId="77777777" w:rsidR="00C56B44" w:rsidRPr="001D4661" w:rsidRDefault="0087436F" w:rsidP="00601546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1D466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1D466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5CFC4396" w14:textId="77777777" w:rsidR="00C56B44" w:rsidRPr="001D466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4B9AB08" w14:textId="77777777" w:rsidR="00C56B44" w:rsidRPr="001D4661" w:rsidRDefault="00C56B44" w:rsidP="00601546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1E32E11" w14:textId="77777777" w:rsidR="00C56B44" w:rsidRPr="001D466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336B2C0D" w14:textId="77777777" w:rsidR="00C56B44" w:rsidRPr="001D4661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3185BB86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1D4661">
        <w:rPr>
          <w:rFonts w:ascii="Arial" w:hAnsi="Arial" w:cs="Arial"/>
          <w:color w:val="404040" w:themeColor="text1" w:themeTint="BF"/>
        </w:rPr>
        <w:t>ia, wnioski, zawiadomienia oraz </w:t>
      </w:r>
      <w:r w:rsidRPr="001D4661">
        <w:rPr>
          <w:rFonts w:ascii="Arial" w:hAnsi="Arial" w:cs="Arial"/>
          <w:color w:val="404040" w:themeColor="text1" w:themeTint="BF"/>
        </w:rPr>
        <w:t xml:space="preserve">informacje Organizator </w:t>
      </w:r>
      <w:r w:rsidR="00C25791" w:rsidRPr="001D4661">
        <w:rPr>
          <w:rFonts w:ascii="Arial" w:hAnsi="Arial" w:cs="Arial"/>
          <w:color w:val="404040" w:themeColor="text1" w:themeTint="BF"/>
        </w:rPr>
        <w:t>przetargu i</w:t>
      </w:r>
      <w:r w:rsidRPr="001D466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466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1D4661">
        <w:rPr>
          <w:rFonts w:ascii="Arial" w:hAnsi="Arial" w:cs="Arial"/>
          <w:b/>
          <w:color w:val="404040" w:themeColor="text1" w:themeTint="BF"/>
        </w:rPr>
        <w:cr/>
      </w:r>
    </w:p>
    <w:p w14:paraId="7277E47C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1D466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1D466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1D466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1D466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1D466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0" w:history="1">
        <w:r w:rsidR="00D71F13" w:rsidRPr="001D466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1D466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C855CF5" w14:textId="77777777" w:rsidR="000A5AE5" w:rsidRPr="001D4661" w:rsidRDefault="000A5AE5" w:rsidP="000A5AE5">
      <w:pPr>
        <w:spacing w:after="0" w:line="300" w:lineRule="atLeast"/>
        <w:ind w:left="786"/>
        <w:jc w:val="both"/>
        <w:rPr>
          <w:rFonts w:ascii="Arial" w:hAnsi="Arial" w:cs="Arial"/>
          <w:bCs/>
          <w:color w:val="404040" w:themeColor="text1" w:themeTint="BF"/>
        </w:rPr>
      </w:pPr>
    </w:p>
    <w:p w14:paraId="234C2335" w14:textId="77777777" w:rsidR="00C56B44" w:rsidRPr="001D4661" w:rsidRDefault="00C56B44" w:rsidP="00601546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3AEF7A00" w14:textId="39E8CC10" w:rsidR="00C56B44" w:rsidRPr="001D4661" w:rsidRDefault="00C56B44" w:rsidP="00601546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1D4661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1D4661">
        <w:rPr>
          <w:rFonts w:ascii="Arial" w:hAnsi="Arial" w:cs="Arial"/>
          <w:color w:val="404040" w:themeColor="text1" w:themeTint="BF"/>
        </w:rPr>
        <w:t xml:space="preserve">internetowej: </w:t>
      </w:r>
      <w:r w:rsidRPr="001D4661">
        <w:rPr>
          <w:rFonts w:ascii="Arial" w:hAnsi="Arial" w:cs="Arial"/>
          <w:color w:val="404040" w:themeColor="text1" w:themeTint="BF"/>
        </w:rPr>
        <w:t xml:space="preserve"> </w:t>
      </w:r>
      <w:hyperlink r:id="rId11" w:history="1">
        <w:proofErr w:type="gramEnd"/>
        <w:r w:rsidR="0070652B" w:rsidRPr="001D46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1D4661">
        <w:rPr>
          <w:rFonts w:ascii="Arial" w:hAnsi="Arial" w:cs="Arial"/>
          <w:color w:val="404040" w:themeColor="text1" w:themeTint="BF"/>
        </w:rPr>
        <w:t xml:space="preserve">. </w:t>
      </w:r>
      <w:r w:rsidRPr="001D4661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1D4661">
        <w:rPr>
          <w:rFonts w:ascii="Arial" w:hAnsi="Arial" w:cs="Arial"/>
          <w:color w:val="404040" w:themeColor="text1" w:themeTint="BF"/>
        </w:rPr>
        <w:t>i</w:t>
      </w:r>
      <w:r w:rsidR="002F2C22" w:rsidRPr="001D4661">
        <w:rPr>
          <w:rFonts w:ascii="Arial" w:hAnsi="Arial" w:cs="Arial"/>
          <w:color w:val="404040" w:themeColor="text1" w:themeTint="BF"/>
        </w:rPr>
        <w:t>e d</w:t>
      </w:r>
      <w:r w:rsidR="00D9536A" w:rsidRPr="001D4661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1D4661">
        <w:rPr>
          <w:rFonts w:ascii="Arial" w:hAnsi="Arial" w:cs="Arial"/>
          <w:b/>
          <w:color w:val="404040" w:themeColor="text1" w:themeTint="BF"/>
        </w:rPr>
        <w:t>nie pó</w:t>
      </w:r>
      <w:r w:rsidR="004B5C0A" w:rsidRPr="001D4661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820E1D">
        <w:rPr>
          <w:rFonts w:ascii="Arial" w:hAnsi="Arial" w:cs="Arial"/>
          <w:b/>
          <w:color w:val="404040" w:themeColor="text1" w:themeTint="BF"/>
        </w:rPr>
        <w:t>16</w:t>
      </w:r>
      <w:r w:rsidR="00027EAE" w:rsidRPr="001D4661">
        <w:rPr>
          <w:rFonts w:ascii="Arial" w:hAnsi="Arial" w:cs="Arial"/>
          <w:b/>
          <w:color w:val="404040" w:themeColor="text1" w:themeTint="BF"/>
        </w:rPr>
        <w:t>.</w:t>
      </w:r>
      <w:r w:rsidR="007F3CD7" w:rsidRPr="001D4661">
        <w:rPr>
          <w:rFonts w:ascii="Arial" w:hAnsi="Arial" w:cs="Arial"/>
          <w:b/>
          <w:color w:val="404040" w:themeColor="text1" w:themeTint="BF"/>
        </w:rPr>
        <w:t>07</w:t>
      </w:r>
      <w:r w:rsidR="00373F82" w:rsidRPr="001D4661">
        <w:rPr>
          <w:rFonts w:ascii="Arial" w:hAnsi="Arial" w:cs="Arial"/>
          <w:b/>
          <w:color w:val="404040" w:themeColor="text1" w:themeTint="BF"/>
        </w:rPr>
        <w:t>.2021</w:t>
      </w:r>
      <w:r w:rsidR="00C81DD0" w:rsidRPr="001D4661">
        <w:rPr>
          <w:rFonts w:ascii="Arial" w:hAnsi="Arial" w:cs="Arial"/>
          <w:b/>
          <w:color w:val="404040" w:themeColor="text1" w:themeTint="BF"/>
        </w:rPr>
        <w:t xml:space="preserve"> </w:t>
      </w:r>
      <w:proofErr w:type="gramStart"/>
      <w:r w:rsidR="00C81DD0" w:rsidRPr="001D4661">
        <w:rPr>
          <w:rFonts w:ascii="Arial" w:hAnsi="Arial" w:cs="Arial"/>
          <w:b/>
          <w:color w:val="404040" w:themeColor="text1" w:themeTint="BF"/>
        </w:rPr>
        <w:t>r</w:t>
      </w:r>
      <w:proofErr w:type="gramEnd"/>
      <w:r w:rsidR="00C81DD0" w:rsidRPr="001D4661">
        <w:rPr>
          <w:rFonts w:ascii="Arial" w:hAnsi="Arial" w:cs="Arial"/>
          <w:b/>
          <w:color w:val="404040" w:themeColor="text1" w:themeTint="BF"/>
        </w:rPr>
        <w:t>.</w:t>
      </w:r>
    </w:p>
    <w:p w14:paraId="1028325C" w14:textId="77777777" w:rsidR="005C37FF" w:rsidRPr="001D4661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917DB" w:rsidRPr="001D4661">
        <w:rPr>
          <w:rFonts w:ascii="Arial" w:hAnsi="Arial" w:cs="Arial"/>
          <w:b/>
          <w:color w:val="404040" w:themeColor="text1" w:themeTint="BF"/>
        </w:rPr>
        <w:t>do kontaktu</w:t>
      </w:r>
      <w:r w:rsidRPr="001D466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1D4661">
        <w:rPr>
          <w:rFonts w:ascii="Arial" w:hAnsi="Arial" w:cs="Arial"/>
          <w:color w:val="404040" w:themeColor="text1" w:themeTint="BF"/>
        </w:rPr>
        <w:t>:</w:t>
      </w:r>
    </w:p>
    <w:p w14:paraId="7120BD86" w14:textId="77777777" w:rsidR="00796F1F" w:rsidRPr="001D4661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akresie merytorycznym: mgr inż. Maria Duda tel. 512-085-568, e-mail: </w:t>
      </w:r>
      <w:hyperlink r:id="rId12" w:history="1">
        <w:r w:rsidR="00B130F7" w:rsidRPr="001D4661">
          <w:rPr>
            <w:rStyle w:val="Hipercze"/>
            <w:rFonts w:ascii="Arial" w:hAnsi="Arial" w:cs="Arial"/>
            <w:color w:val="404040" w:themeColor="text1" w:themeTint="BF"/>
          </w:rPr>
          <w:t>mduda@nowyszpital.pl</w:t>
        </w:r>
      </w:hyperlink>
      <w:r w:rsidR="00B130F7" w:rsidRPr="001D4661">
        <w:rPr>
          <w:rStyle w:val="Hipercze"/>
          <w:rFonts w:ascii="Arial" w:hAnsi="Arial" w:cs="Arial"/>
          <w:color w:val="404040" w:themeColor="text1" w:themeTint="BF"/>
        </w:rPr>
        <w:t xml:space="preserve"> </w:t>
      </w:r>
      <w:r w:rsidRPr="001D4661">
        <w:rPr>
          <w:rFonts w:ascii="Arial" w:hAnsi="Arial" w:cs="Arial"/>
          <w:color w:val="404040" w:themeColor="text1" w:themeTint="BF"/>
        </w:rPr>
        <w:t xml:space="preserve"> </w:t>
      </w:r>
    </w:p>
    <w:p w14:paraId="1013B02C" w14:textId="77777777" w:rsidR="00796F1F" w:rsidRPr="001D4661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akresie wyjaśnień do przedmiarów inż. Iwona Nowi</w:t>
      </w:r>
      <w:r w:rsidR="00B130F7" w:rsidRPr="001D4661">
        <w:rPr>
          <w:rFonts w:ascii="Arial" w:hAnsi="Arial" w:cs="Arial"/>
          <w:color w:val="404040" w:themeColor="text1" w:themeTint="BF"/>
        </w:rPr>
        <w:t xml:space="preserve">cka tel. 506 971 805, e-mail: </w:t>
      </w:r>
      <w:hyperlink r:id="rId13" w:history="1">
        <w:r w:rsidR="00B130F7" w:rsidRPr="001D4661">
          <w:rPr>
            <w:rStyle w:val="Hipercze"/>
            <w:rFonts w:ascii="Arial" w:hAnsi="Arial" w:cs="Arial"/>
            <w:color w:val="404040" w:themeColor="text1" w:themeTint="BF"/>
          </w:rPr>
          <w:t>inowicka@nowysszpital.pl</w:t>
        </w:r>
      </w:hyperlink>
      <w:r w:rsidR="00B130F7" w:rsidRPr="001D4661">
        <w:rPr>
          <w:rFonts w:ascii="Arial" w:hAnsi="Arial" w:cs="Arial"/>
          <w:color w:val="404040" w:themeColor="text1" w:themeTint="BF"/>
        </w:rPr>
        <w:t xml:space="preserve"> </w:t>
      </w:r>
    </w:p>
    <w:p w14:paraId="5E5A5070" w14:textId="77777777" w:rsidR="00796F1F" w:rsidRPr="001D4661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lastRenderedPageBreak/>
        <w:t>w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akresie formalnym postępowania zakupowego: Magdalena Kwasiborska, tel.: 41 240 30 03; kom.: 501 542 456 </w:t>
      </w:r>
      <w:proofErr w:type="gramStart"/>
      <w:r w:rsidRPr="001D4661">
        <w:rPr>
          <w:rFonts w:ascii="Arial" w:hAnsi="Arial" w:cs="Arial"/>
          <w:color w:val="404040" w:themeColor="text1" w:themeTint="BF"/>
        </w:rPr>
        <w:t>e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mail: </w:t>
      </w:r>
      <w:hyperlink r:id="rId14" w:history="1">
        <w:r w:rsidR="00B130F7" w:rsidRPr="001D4661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B130F7" w:rsidRPr="001D4661">
        <w:rPr>
          <w:rStyle w:val="Hipercze"/>
          <w:rFonts w:ascii="Arial" w:hAnsi="Arial" w:cs="Arial"/>
          <w:color w:val="404040" w:themeColor="text1" w:themeTint="BF"/>
        </w:rPr>
        <w:t xml:space="preserve"> </w:t>
      </w:r>
    </w:p>
    <w:p w14:paraId="49CCCB54" w14:textId="135B636D" w:rsidR="00796F1F" w:rsidRPr="001D4661" w:rsidRDefault="00796F1F" w:rsidP="0060154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akresie umożliwienia przeprowadzeni</w:t>
      </w:r>
      <w:r w:rsidR="00D97BE8" w:rsidRPr="001D4661">
        <w:rPr>
          <w:rFonts w:ascii="Arial" w:hAnsi="Arial" w:cs="Arial"/>
          <w:color w:val="404040" w:themeColor="text1" w:themeTint="BF"/>
        </w:rPr>
        <w:t>a wizji lokalnej: Monika Urbanowicz, tel. kom.: 500 178 109</w:t>
      </w:r>
      <w:r w:rsidRPr="001D466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1D4661">
        <w:rPr>
          <w:rFonts w:ascii="Arial" w:hAnsi="Arial" w:cs="Arial"/>
          <w:color w:val="404040" w:themeColor="text1" w:themeTint="BF"/>
        </w:rPr>
        <w:t>e-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mail: </w:t>
      </w:r>
      <w:hyperlink r:id="rId15" w:history="1">
        <w:r w:rsidR="00D97BE8" w:rsidRPr="001D4661">
          <w:rPr>
            <w:rStyle w:val="Hipercze"/>
            <w:rFonts w:ascii="Arial" w:hAnsi="Arial" w:cs="Arial"/>
            <w:color w:val="404040" w:themeColor="text1" w:themeTint="BF"/>
          </w:rPr>
          <w:t>aszkwarek@nowyszpital.pll</w:t>
        </w:r>
      </w:hyperlink>
      <w:r w:rsidR="00B130F7" w:rsidRPr="001D4661">
        <w:rPr>
          <w:rFonts w:ascii="Arial" w:hAnsi="Arial" w:cs="Arial"/>
          <w:color w:val="404040" w:themeColor="text1" w:themeTint="BF"/>
        </w:rPr>
        <w:t xml:space="preserve"> </w:t>
      </w:r>
      <w:r w:rsidRPr="001D4661">
        <w:rPr>
          <w:rFonts w:ascii="Arial" w:hAnsi="Arial" w:cs="Arial"/>
          <w:color w:val="404040" w:themeColor="text1" w:themeTint="BF"/>
        </w:rPr>
        <w:t xml:space="preserve"> </w:t>
      </w:r>
    </w:p>
    <w:p w14:paraId="50A12BE8" w14:textId="77777777" w:rsidR="00C56B44" w:rsidRPr="001D4661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521E4DAE" w14:textId="30E7759D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tę należy złożyć w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820E1D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BB5596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F3CD7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07</w:t>
      </w:r>
      <w:r w:rsidR="00373F82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.2021</w:t>
      </w:r>
      <w:r w:rsidR="005C37FF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5C37FF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5C37FF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do </w:t>
      </w:r>
      <w:r w:rsidR="00A917DB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3</w:t>
      </w:r>
      <w:r w:rsidR="00C33C88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0.</w:t>
      </w:r>
    </w:p>
    <w:p w14:paraId="6F96E35A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A9CD70E" w14:textId="77777777" w:rsidR="00C56B44" w:rsidRPr="001D4661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3DF2E22B" w14:textId="6D629B55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820E1D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46040B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A733E1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07.2021</w:t>
      </w:r>
      <w:r w:rsidR="00655732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655732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655732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</w:t>
      </w:r>
      <w:r w:rsidR="00C148EF"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0</w:t>
      </w:r>
      <w:r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29DB5A4C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F23E4CF" w14:textId="77777777" w:rsidR="00C56B44" w:rsidRPr="001D4661" w:rsidRDefault="00C56B44" w:rsidP="0060154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7F0DB2CF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1D4661">
        <w:rPr>
          <w:rFonts w:ascii="Arial" w:hAnsi="Arial" w:cs="Arial"/>
          <w:color w:val="404040" w:themeColor="text1" w:themeTint="BF"/>
        </w:rPr>
        <w:t>fertą przez okres 60 dni</w:t>
      </w:r>
      <w:r w:rsidRPr="001D4661">
        <w:rPr>
          <w:rFonts w:ascii="Arial" w:hAnsi="Arial" w:cs="Arial"/>
          <w:color w:val="404040" w:themeColor="text1" w:themeTint="BF"/>
        </w:rPr>
        <w:t>.</w:t>
      </w:r>
    </w:p>
    <w:p w14:paraId="4B91B8B1" w14:textId="77777777" w:rsidR="00C56B44" w:rsidRPr="001D466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0674421" w14:textId="77777777" w:rsidR="00C56B44" w:rsidRPr="001D4661" w:rsidRDefault="00306865" w:rsidP="00601546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1D466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04AD7A10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1D466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A866FA" w:rsidRPr="001D4661">
        <w:rPr>
          <w:rFonts w:ascii="Arial" w:hAnsi="Arial" w:cs="Arial"/>
          <w:color w:val="404040" w:themeColor="text1" w:themeTint="BF"/>
        </w:rPr>
        <w:t>niewykluczonych</w:t>
      </w:r>
      <w:r w:rsidRPr="001D466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0E3063A6" w14:textId="77777777" w:rsidR="00C56B44" w:rsidRPr="001D4661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16B94BE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Z postępowania wyklucza się:</w:t>
      </w:r>
    </w:p>
    <w:p w14:paraId="47363B21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ferentów, w </w:t>
      </w:r>
      <w:r w:rsidR="00A866FA" w:rsidRPr="001D4661">
        <w:rPr>
          <w:rFonts w:ascii="Arial" w:hAnsi="Arial" w:cs="Arial"/>
          <w:color w:val="404040" w:themeColor="text1" w:themeTint="BF"/>
        </w:rPr>
        <w:t>stosunku, do których</w:t>
      </w:r>
      <w:r w:rsidRPr="001D466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6872F71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0B33BC59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5ACD61F2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1D4661">
        <w:rPr>
          <w:rFonts w:ascii="Arial" w:hAnsi="Arial" w:cs="Arial"/>
          <w:color w:val="404040" w:themeColor="text1" w:themeTint="BF"/>
        </w:rPr>
        <w:t>yczące treści złożonych ofert i </w:t>
      </w:r>
      <w:r w:rsidRPr="001D466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143362EC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1D4661">
        <w:rPr>
          <w:rFonts w:ascii="Arial" w:hAnsi="Arial" w:cs="Arial"/>
          <w:color w:val="404040" w:themeColor="text1" w:themeTint="BF"/>
        </w:rPr>
        <w:t>yczące treści złożonych ofert i </w:t>
      </w:r>
      <w:r w:rsidRPr="001D466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1D4661">
        <w:rPr>
          <w:rFonts w:ascii="Arial" w:hAnsi="Arial" w:cs="Arial"/>
          <w:color w:val="404040" w:themeColor="text1" w:themeTint="BF"/>
        </w:rPr>
        <w:t>racji oferowanego asortymentu w </w:t>
      </w:r>
      <w:r w:rsidRPr="001D4661">
        <w:rPr>
          <w:rFonts w:ascii="Arial" w:hAnsi="Arial" w:cs="Arial"/>
          <w:color w:val="404040" w:themeColor="text1" w:themeTint="BF"/>
        </w:rPr>
        <w:t>siedzibie Zamawiającego.</w:t>
      </w:r>
    </w:p>
    <w:p w14:paraId="1266C1B1" w14:textId="77777777" w:rsidR="00C56B44" w:rsidRPr="001D466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0B21617F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AA5EF79" w14:textId="77777777" w:rsidR="00C56B44" w:rsidRPr="001D46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AE0C07C" w14:textId="77777777" w:rsidR="00C56B44" w:rsidRPr="001D4661" w:rsidRDefault="006B50CC" w:rsidP="00601546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4B45327B" w14:textId="77777777" w:rsidR="00C56B44" w:rsidRPr="001D466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8AE8601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1D4661">
        <w:rPr>
          <w:rFonts w:ascii="Arial" w:hAnsi="Arial" w:cs="Arial"/>
          <w:b/>
          <w:color w:val="404040" w:themeColor="text1" w:themeTint="BF"/>
        </w:rPr>
        <w:t xml:space="preserve"> </w:t>
      </w:r>
      <w:r w:rsidRPr="001D466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1A57AEBB" w14:textId="77777777" w:rsidR="00C56B44" w:rsidRPr="001D46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0D6F1A9" w14:textId="77777777" w:rsidR="00C56B44" w:rsidRPr="001D4661" w:rsidRDefault="00C56B44" w:rsidP="00601546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lastRenderedPageBreak/>
        <w:t xml:space="preserve">Organizator przetargu odrzuci </w:t>
      </w:r>
      <w:r w:rsidR="00A866FA" w:rsidRPr="001D4661">
        <w:rPr>
          <w:rFonts w:ascii="Arial" w:hAnsi="Arial" w:cs="Arial"/>
          <w:color w:val="404040" w:themeColor="text1" w:themeTint="BF"/>
        </w:rPr>
        <w:t>ofertę, jeżeli</w:t>
      </w:r>
      <w:r w:rsidRPr="001D4661">
        <w:rPr>
          <w:rFonts w:ascii="Arial" w:hAnsi="Arial" w:cs="Arial"/>
          <w:color w:val="404040" w:themeColor="text1" w:themeTint="BF"/>
        </w:rPr>
        <w:t>:</w:t>
      </w:r>
    </w:p>
    <w:p w14:paraId="41019CF0" w14:textId="77777777" w:rsidR="00C56B44" w:rsidRPr="001D4661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jej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29341C" w:rsidRPr="001D4661">
        <w:rPr>
          <w:rFonts w:ascii="Arial" w:hAnsi="Arial" w:cs="Arial"/>
          <w:color w:val="404040" w:themeColor="text1" w:themeTint="BF"/>
        </w:rPr>
        <w:t>, z zastrzeżeniem ust. 5) lit. h</w:t>
      </w:r>
      <w:r w:rsidRPr="001D466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75EE7408" w14:textId="77777777" w:rsidR="00C56B44" w:rsidRPr="001D4661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jej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57E656BC" w14:textId="77777777" w:rsidR="00C56B44" w:rsidRPr="001D4661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o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</w:t>
      </w:r>
      <w:r w:rsidR="00C56B44" w:rsidRPr="001D4661">
        <w:rPr>
          <w:rFonts w:ascii="Arial" w:hAnsi="Arial" w:cs="Arial"/>
          <w:color w:val="404040" w:themeColor="text1" w:themeTint="BF"/>
        </w:rPr>
        <w:t>zwalczaniu nieuczciwej konkurencji;</w:t>
      </w:r>
    </w:p>
    <w:p w14:paraId="3A9A3FA4" w14:textId="77777777" w:rsidR="00C56B44" w:rsidRPr="001D4661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A884C25" w14:textId="77777777" w:rsidR="00C56B44" w:rsidRPr="001D4661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zawiera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9DE11EA" w14:textId="77777777" w:rsidR="00C56B44" w:rsidRPr="001D4661" w:rsidRDefault="00C56B44" w:rsidP="00601546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7621C1F" w14:textId="77777777" w:rsidR="00C56B44" w:rsidRPr="001D466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</w:t>
      </w:r>
      <w:r w:rsidR="00A866FA" w:rsidRPr="001D4661">
        <w:rPr>
          <w:rFonts w:ascii="Arial" w:hAnsi="Arial" w:cs="Arial"/>
          <w:color w:val="404040" w:themeColor="text1" w:themeTint="BF"/>
        </w:rPr>
        <w:t>przez Organizatora</w:t>
      </w:r>
      <w:r w:rsidRPr="001D4661">
        <w:rPr>
          <w:rFonts w:ascii="Arial" w:hAnsi="Arial" w:cs="Arial"/>
          <w:color w:val="404040" w:themeColor="text1" w:themeTint="BF"/>
        </w:rPr>
        <w:t xml:space="preserve"> </w:t>
      </w:r>
      <w:r w:rsidR="00A866FA" w:rsidRPr="001D4661">
        <w:rPr>
          <w:rFonts w:ascii="Arial" w:hAnsi="Arial" w:cs="Arial"/>
          <w:color w:val="404040" w:themeColor="text1" w:themeTint="BF"/>
        </w:rPr>
        <w:t>przetargu omyłki</w:t>
      </w:r>
      <w:r w:rsidRPr="001D4661">
        <w:rPr>
          <w:rFonts w:ascii="Arial" w:hAnsi="Arial" w:cs="Arial"/>
          <w:color w:val="404040" w:themeColor="text1" w:themeTint="BF"/>
        </w:rPr>
        <w:t>, o której mowa w ust. 13) lit. e);</w:t>
      </w:r>
    </w:p>
    <w:p w14:paraId="59DD8A22" w14:textId="77777777" w:rsidR="00C56B44" w:rsidRPr="001D4661" w:rsidRDefault="00C56B44" w:rsidP="00601546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jest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3090F06" w14:textId="77777777" w:rsidR="00C56B44" w:rsidRPr="001D466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921666" w14:textId="77777777" w:rsidR="00C56B44" w:rsidRPr="001D4661" w:rsidRDefault="00C56B44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1D4661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587209E4" w14:textId="77777777" w:rsidR="00C56B44" w:rsidRPr="001D4661" w:rsidRDefault="00CD33F9" w:rsidP="00601546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n</w:t>
      </w:r>
      <w:r w:rsidR="006F44A8" w:rsidRPr="001D466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1D4661">
        <w:rPr>
          <w:rFonts w:ascii="Arial" w:hAnsi="Arial" w:cs="Arial"/>
          <w:color w:val="404040" w:themeColor="text1" w:themeTint="BF"/>
        </w:rPr>
        <w:t xml:space="preserve"> dotyczy</w:t>
      </w:r>
    </w:p>
    <w:p w14:paraId="29F24A91" w14:textId="77777777" w:rsidR="004546ED" w:rsidRPr="001D4661" w:rsidRDefault="004546ED" w:rsidP="00601546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F23753E" w14:textId="77777777" w:rsidR="004546ED" w:rsidRPr="001D4661" w:rsidRDefault="004546ED" w:rsidP="00601546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1E5599D3" w14:textId="77777777" w:rsidR="004546ED" w:rsidRPr="001D4661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1D466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54FB065F" w14:textId="77777777" w:rsidR="004546ED" w:rsidRPr="001D4661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3D3058BB" w14:textId="77777777" w:rsidR="004546ED" w:rsidRPr="001D4661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02C8DF32" w14:textId="77777777" w:rsidR="004546ED" w:rsidRPr="001D4661" w:rsidRDefault="004546ED" w:rsidP="00601546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F272BCC" w14:textId="77777777" w:rsidR="004546ED" w:rsidRPr="001D4661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4CC81883" w14:textId="77777777" w:rsidR="004546ED" w:rsidRPr="001D4661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1D466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33613D9F" w14:textId="77777777" w:rsidR="004546ED" w:rsidRPr="001D4661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1D466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3485C30C" w14:textId="77777777" w:rsidR="004546ED" w:rsidRPr="001D4661" w:rsidRDefault="004546ED" w:rsidP="00601546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D466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0A986560" w14:textId="77777777" w:rsidR="004546ED" w:rsidRPr="001D4661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1D4661">
        <w:rPr>
          <w:rFonts w:ascii="Arial" w:hAnsi="Arial" w:cs="Arial"/>
          <w:color w:val="404040" w:themeColor="text1" w:themeTint="BF"/>
        </w:rPr>
        <w:t>wyborze</w:t>
      </w:r>
      <w:proofErr w:type="gramEnd"/>
      <w:r w:rsidRPr="001D466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375C854" w14:textId="77777777" w:rsidR="004546ED" w:rsidRPr="001D4661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2892F7B0" w14:textId="77777777" w:rsidR="004546ED" w:rsidRPr="001D4661" w:rsidRDefault="004546ED" w:rsidP="00601546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2934E51E" w14:textId="77777777" w:rsidR="004546ED" w:rsidRPr="001D4661" w:rsidRDefault="004546ED" w:rsidP="00601546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lastRenderedPageBreak/>
        <w:t xml:space="preserve">O ile Oferent, którego oferta wybrana </w:t>
      </w:r>
      <w:r w:rsidR="00777FEF" w:rsidRPr="001D4661">
        <w:rPr>
          <w:rFonts w:ascii="Arial" w:hAnsi="Arial" w:cs="Arial"/>
          <w:color w:val="404040" w:themeColor="text1" w:themeTint="BF"/>
        </w:rPr>
        <w:t>została, jako</w:t>
      </w:r>
      <w:r w:rsidRPr="001D466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6D4682FE" w14:textId="77777777" w:rsidR="00C56B44" w:rsidRPr="001D4661" w:rsidRDefault="00C56B44" w:rsidP="00601546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D466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451C34F9" w14:textId="77777777" w:rsidR="00C56B44" w:rsidRPr="001D4661" w:rsidRDefault="00C56B44" w:rsidP="0060154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1D4661">
        <w:rPr>
          <w:rFonts w:ascii="Arial" w:hAnsi="Arial" w:cs="Arial"/>
          <w:color w:val="404040" w:themeColor="text1" w:themeTint="BF"/>
        </w:rPr>
        <w:t>ym projekcie umowy stanowiącym Z</w:t>
      </w:r>
      <w:r w:rsidRPr="001D4661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1D4661">
        <w:rPr>
          <w:rFonts w:ascii="Arial" w:hAnsi="Arial" w:cs="Arial"/>
          <w:color w:val="404040" w:themeColor="text1" w:themeTint="BF"/>
        </w:rPr>
        <w:t>nr 4</w:t>
      </w:r>
      <w:r w:rsidR="008329E7" w:rsidRPr="001D4661">
        <w:rPr>
          <w:rFonts w:ascii="Arial" w:hAnsi="Arial" w:cs="Arial"/>
          <w:color w:val="404040" w:themeColor="text1" w:themeTint="BF"/>
        </w:rPr>
        <w:t xml:space="preserve"> i 4</w:t>
      </w:r>
      <w:r w:rsidR="00211BE2" w:rsidRPr="001D4661">
        <w:rPr>
          <w:rFonts w:ascii="Arial" w:hAnsi="Arial" w:cs="Arial"/>
          <w:color w:val="404040" w:themeColor="text1" w:themeTint="BF"/>
        </w:rPr>
        <w:t>a do</w:t>
      </w:r>
      <w:r w:rsidRPr="001D4661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6629011B" w14:textId="77777777" w:rsidR="00C56B44" w:rsidRPr="001D4661" w:rsidRDefault="00C56B44" w:rsidP="00601546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Umowa zostanie zawarta na warunkach określonych w niniejszym projekcie.</w:t>
      </w:r>
    </w:p>
    <w:p w14:paraId="4E1C620B" w14:textId="77777777" w:rsidR="00C56B44" w:rsidRPr="001D4661" w:rsidRDefault="00C56B44" w:rsidP="0061444B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31EA15CA" w14:textId="77777777" w:rsidR="00F36B1A" w:rsidRPr="001D4661" w:rsidRDefault="00C56B44" w:rsidP="00601546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7C52BF65" w14:textId="77777777" w:rsidR="006C79D9" w:rsidRPr="001D4661" w:rsidRDefault="003E64A1" w:rsidP="00601546">
      <w:pPr>
        <w:pStyle w:val="Akapitzlist"/>
        <w:numPr>
          <w:ilvl w:val="0"/>
          <w:numId w:val="11"/>
        </w:numPr>
        <w:rPr>
          <w:rFonts w:ascii="Arial" w:hAnsi="Arial" w:cs="Arial"/>
          <w:bCs/>
          <w:color w:val="404040" w:themeColor="text1" w:themeTint="BF"/>
        </w:rPr>
      </w:pPr>
      <w:r w:rsidRPr="001D4661">
        <w:rPr>
          <w:rFonts w:ascii="Arial" w:hAnsi="Arial" w:cs="Arial"/>
          <w:bCs/>
          <w:color w:val="404040" w:themeColor="text1" w:themeTint="BF"/>
        </w:rPr>
        <w:t>Termin wykonania przedmiotu zamówienia do 30 września 2021r.</w:t>
      </w:r>
    </w:p>
    <w:p w14:paraId="0D857DCE" w14:textId="77777777" w:rsidR="00C56B44" w:rsidRPr="001D4661" w:rsidRDefault="00C56B44" w:rsidP="006015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553801E8" w14:textId="062912CE" w:rsidR="00C700E2" w:rsidRPr="001D4661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535267" w:rsidRPr="001D4661">
        <w:rPr>
          <w:rFonts w:ascii="Arial" w:hAnsi="Arial" w:cs="Arial"/>
          <w:color w:val="404040" w:themeColor="text1" w:themeTint="BF"/>
        </w:rPr>
        <w:t>płatności § 3 – wzór</w:t>
      </w:r>
      <w:r w:rsidR="003B1EA0" w:rsidRPr="001D4661">
        <w:rPr>
          <w:rFonts w:ascii="Arial" w:hAnsi="Arial" w:cs="Arial"/>
          <w:color w:val="404040" w:themeColor="text1" w:themeTint="BF"/>
        </w:rPr>
        <w:t xml:space="preserve"> umowy (Załączniki</w:t>
      </w:r>
      <w:r w:rsidR="00A83E8A" w:rsidRPr="001D4661">
        <w:rPr>
          <w:rFonts w:ascii="Arial" w:hAnsi="Arial" w:cs="Arial"/>
          <w:color w:val="404040" w:themeColor="text1" w:themeTint="BF"/>
        </w:rPr>
        <w:t xml:space="preserve"> nr</w:t>
      </w:r>
      <w:r w:rsidR="003B1EA0" w:rsidRPr="001D4661">
        <w:rPr>
          <w:rFonts w:ascii="Arial" w:hAnsi="Arial" w:cs="Arial"/>
          <w:color w:val="404040" w:themeColor="text1" w:themeTint="BF"/>
        </w:rPr>
        <w:t xml:space="preserve"> 4</w:t>
      </w:r>
      <w:r w:rsidR="00253135" w:rsidRPr="001D4661">
        <w:rPr>
          <w:rFonts w:ascii="Arial" w:hAnsi="Arial" w:cs="Arial"/>
          <w:color w:val="404040" w:themeColor="text1" w:themeTint="BF"/>
        </w:rPr>
        <w:t xml:space="preserve"> oraz 4a</w:t>
      </w:r>
      <w:r w:rsidR="003B1EA0" w:rsidRPr="001D4661">
        <w:rPr>
          <w:rFonts w:ascii="Arial" w:hAnsi="Arial" w:cs="Arial"/>
          <w:color w:val="404040" w:themeColor="text1" w:themeTint="BF"/>
        </w:rPr>
        <w:t>);</w:t>
      </w:r>
    </w:p>
    <w:p w14:paraId="60ADF25A" w14:textId="77777777" w:rsidR="00C56B44" w:rsidRPr="001D4661" w:rsidRDefault="00C56B44" w:rsidP="006015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1D466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0C375511" w14:textId="77777777" w:rsidR="00AD60D3" w:rsidRPr="001D4661" w:rsidRDefault="00C56B44" w:rsidP="00601546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6" w:history="1">
        <w:r w:rsidR="001F7DF2" w:rsidRPr="001D466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1D466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1D466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41C73602" w14:textId="77777777" w:rsidR="00C56B44" w:rsidRPr="001D4661" w:rsidRDefault="00C56B44" w:rsidP="0060154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126FB37C" w14:textId="77777777" w:rsidR="00C56B44" w:rsidRPr="001D4661" w:rsidRDefault="0019005D" w:rsidP="00601546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7" w:history="1">
        <w:r w:rsidR="00843DC8" w:rsidRPr="001D466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62455DD5" w14:textId="77777777" w:rsidR="00C56B44" w:rsidRPr="001D4661" w:rsidRDefault="00C56B44" w:rsidP="00601546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1A2DA0A7" w14:textId="77777777" w:rsidR="00C56B44" w:rsidRPr="001D4661" w:rsidRDefault="00C56B44" w:rsidP="00601546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1D4661">
        <w:rPr>
          <w:rFonts w:ascii="Arial" w:hAnsi="Arial" w:cs="Arial"/>
          <w:color w:val="404040" w:themeColor="text1" w:themeTint="BF"/>
        </w:rPr>
        <w:cr/>
      </w:r>
    </w:p>
    <w:p w14:paraId="6378EC33" w14:textId="77777777" w:rsidR="00C56B44" w:rsidRPr="001D4661" w:rsidRDefault="00C56B44" w:rsidP="00601546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310A4FF2" w14:textId="17558A58" w:rsidR="00C56B44" w:rsidRPr="001D4661" w:rsidRDefault="00254E85" w:rsidP="00601546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color w:val="404040" w:themeColor="text1" w:themeTint="BF"/>
        </w:rPr>
        <w:t xml:space="preserve">Stronie www  - </w:t>
      </w:r>
      <w:r w:rsidR="00820E1D">
        <w:rPr>
          <w:rFonts w:ascii="Arial" w:hAnsi="Arial" w:cs="Arial"/>
          <w:color w:val="404040" w:themeColor="text1" w:themeTint="BF"/>
        </w:rPr>
        <w:t>05</w:t>
      </w:r>
      <w:r w:rsidR="009644A0" w:rsidRPr="001D4661">
        <w:rPr>
          <w:rFonts w:ascii="Arial" w:hAnsi="Arial" w:cs="Arial"/>
          <w:color w:val="404040" w:themeColor="text1" w:themeTint="BF"/>
        </w:rPr>
        <w:t>.</w:t>
      </w:r>
      <w:r w:rsidR="00314BF4" w:rsidRPr="001D4661">
        <w:rPr>
          <w:rFonts w:ascii="Arial" w:hAnsi="Arial" w:cs="Arial"/>
          <w:color w:val="404040" w:themeColor="text1" w:themeTint="BF"/>
        </w:rPr>
        <w:t>07</w:t>
      </w:r>
      <w:r w:rsidR="00B130F7" w:rsidRPr="001D4661">
        <w:rPr>
          <w:rFonts w:ascii="Arial" w:hAnsi="Arial" w:cs="Arial"/>
          <w:color w:val="404040" w:themeColor="text1" w:themeTint="BF"/>
        </w:rPr>
        <w:t>.2021</w:t>
      </w:r>
      <w:r w:rsidR="000E24AA" w:rsidRPr="001D4661">
        <w:rPr>
          <w:rFonts w:ascii="Arial" w:hAnsi="Arial" w:cs="Arial"/>
          <w:color w:val="404040" w:themeColor="text1" w:themeTint="BF"/>
        </w:rPr>
        <w:t xml:space="preserve"> </w:t>
      </w:r>
      <w:r w:rsidR="00C56B44" w:rsidRPr="001D4661">
        <w:rPr>
          <w:rFonts w:ascii="Arial" w:hAnsi="Arial" w:cs="Arial"/>
          <w:color w:val="404040" w:themeColor="text1" w:themeTint="BF"/>
        </w:rPr>
        <w:t xml:space="preserve">r. </w:t>
      </w:r>
    </w:p>
    <w:p w14:paraId="73A9D492" w14:textId="77777777" w:rsidR="00C56B44" w:rsidRPr="001D466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554CE730" w14:textId="77777777" w:rsidR="000E24AA" w:rsidRPr="001D4661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1D4661">
        <w:rPr>
          <w:rFonts w:ascii="Arial" w:hAnsi="Arial" w:cs="Arial"/>
          <w:color w:val="404040" w:themeColor="text1" w:themeTint="BF"/>
        </w:rPr>
        <w:t xml:space="preserve">- </w:t>
      </w:r>
      <w:r w:rsidR="000E24AA" w:rsidRPr="001D4661">
        <w:rPr>
          <w:rFonts w:ascii="Arial" w:hAnsi="Arial" w:cs="Arial"/>
          <w:color w:val="404040" w:themeColor="text1" w:themeTint="BF"/>
        </w:rPr>
        <w:t>Formularz oferty</w:t>
      </w:r>
      <w:r w:rsidR="0007343B" w:rsidRPr="001D4661">
        <w:rPr>
          <w:rFonts w:ascii="Arial" w:hAnsi="Arial" w:cs="Arial"/>
          <w:color w:val="404040" w:themeColor="text1" w:themeTint="BF"/>
        </w:rPr>
        <w:t>;</w:t>
      </w:r>
    </w:p>
    <w:p w14:paraId="024E09E9" w14:textId="77777777" w:rsidR="0007343B" w:rsidRPr="001D4661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 nr 2 –</w:t>
      </w:r>
      <w:r w:rsidRPr="001D4661">
        <w:rPr>
          <w:rFonts w:ascii="Arial" w:hAnsi="Arial" w:cs="Arial"/>
          <w:color w:val="404040" w:themeColor="text1" w:themeTint="BF"/>
        </w:rPr>
        <w:t xml:space="preserve"> nie dotyczy</w:t>
      </w:r>
    </w:p>
    <w:p w14:paraId="06DEF196" w14:textId="77777777" w:rsidR="0007343B" w:rsidRPr="001D4661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 nr 3</w:t>
      </w:r>
      <w:r w:rsidRPr="001D4661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31E6B4FA" w14:textId="7ED107D5" w:rsidR="00EE7D22" w:rsidRPr="001D4661" w:rsidRDefault="000E3B49" w:rsidP="00EE7D22">
      <w:pPr>
        <w:pStyle w:val="Akapitzlist"/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</w:t>
      </w:r>
      <w:r w:rsidR="00EE7D22" w:rsidRPr="001D4661">
        <w:rPr>
          <w:rFonts w:ascii="Arial" w:hAnsi="Arial" w:cs="Arial"/>
          <w:b/>
          <w:color w:val="404040" w:themeColor="text1" w:themeTint="BF"/>
        </w:rPr>
        <w:t xml:space="preserve"> nr</w:t>
      </w:r>
      <w:r w:rsidRPr="001D4661">
        <w:rPr>
          <w:rFonts w:ascii="Arial" w:hAnsi="Arial" w:cs="Arial"/>
          <w:b/>
          <w:color w:val="404040" w:themeColor="text1" w:themeTint="BF"/>
        </w:rPr>
        <w:t xml:space="preserve"> 4</w:t>
      </w:r>
      <w:r w:rsidRPr="001D4661">
        <w:rPr>
          <w:rFonts w:ascii="Arial" w:hAnsi="Arial" w:cs="Arial"/>
          <w:color w:val="404040" w:themeColor="text1" w:themeTint="BF"/>
        </w:rPr>
        <w:t xml:space="preserve"> - </w:t>
      </w:r>
      <w:r w:rsidR="00EE7D22" w:rsidRPr="001D4661">
        <w:rPr>
          <w:rFonts w:ascii="Arial" w:hAnsi="Arial" w:cs="Arial"/>
          <w:color w:val="404040" w:themeColor="text1" w:themeTint="BF"/>
        </w:rPr>
        <w:t xml:space="preserve">Umowa o wykonanie rozbudowy instalacji tlenowej w Nowym </w:t>
      </w:r>
      <w:r w:rsidR="00253135" w:rsidRPr="001D4661">
        <w:rPr>
          <w:rFonts w:ascii="Arial" w:hAnsi="Arial" w:cs="Arial"/>
          <w:color w:val="404040" w:themeColor="text1" w:themeTint="BF"/>
        </w:rPr>
        <w:t>Szpitalu Sp. z o.</w:t>
      </w:r>
      <w:proofErr w:type="gramStart"/>
      <w:r w:rsidR="00253135" w:rsidRPr="001D4661">
        <w:rPr>
          <w:rFonts w:ascii="Arial" w:hAnsi="Arial" w:cs="Arial"/>
          <w:color w:val="404040" w:themeColor="text1" w:themeTint="BF"/>
        </w:rPr>
        <w:t>o</w:t>
      </w:r>
      <w:proofErr w:type="gramEnd"/>
      <w:r w:rsidR="00253135" w:rsidRPr="001D4661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253135"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="00253135" w:rsidRPr="001D4661">
        <w:rPr>
          <w:rFonts w:ascii="Arial" w:hAnsi="Arial" w:cs="Arial"/>
          <w:color w:val="404040" w:themeColor="text1" w:themeTint="BF"/>
        </w:rPr>
        <w:t xml:space="preserve"> Świebodzinie</w:t>
      </w:r>
    </w:p>
    <w:p w14:paraId="7AB9AF1A" w14:textId="419D4F84" w:rsidR="00EE7D22" w:rsidRPr="001D4661" w:rsidRDefault="00EE7D22" w:rsidP="00B130F7">
      <w:pPr>
        <w:pStyle w:val="Akapitzlist"/>
        <w:spacing w:after="0" w:line="300" w:lineRule="atLeast"/>
        <w:ind w:left="2410" w:hanging="1701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 nr 4a</w:t>
      </w:r>
      <w:r w:rsidRPr="001D4661">
        <w:rPr>
          <w:rFonts w:ascii="Arial" w:hAnsi="Arial" w:cs="Arial"/>
          <w:color w:val="404040" w:themeColor="text1" w:themeTint="BF"/>
        </w:rPr>
        <w:t xml:space="preserve"> - Umowa o zaprojektowanie rozbudowy instalacji tlenowej w Nowym Szpitalu </w:t>
      </w:r>
      <w:r w:rsidR="00253135" w:rsidRPr="001D4661">
        <w:rPr>
          <w:rFonts w:ascii="Arial" w:hAnsi="Arial" w:cs="Arial"/>
          <w:color w:val="404040" w:themeColor="text1" w:themeTint="BF"/>
        </w:rPr>
        <w:t>Sp. z o.</w:t>
      </w:r>
      <w:proofErr w:type="gramStart"/>
      <w:r w:rsidR="00253135" w:rsidRPr="001D4661">
        <w:rPr>
          <w:rFonts w:ascii="Arial" w:hAnsi="Arial" w:cs="Arial"/>
          <w:color w:val="404040" w:themeColor="text1" w:themeTint="BF"/>
        </w:rPr>
        <w:t>o</w:t>
      </w:r>
      <w:proofErr w:type="gramEnd"/>
      <w:r w:rsidR="00253135" w:rsidRPr="001D4661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253135" w:rsidRPr="001D4661">
        <w:rPr>
          <w:rFonts w:ascii="Arial" w:hAnsi="Arial" w:cs="Arial"/>
          <w:color w:val="404040" w:themeColor="text1" w:themeTint="BF"/>
        </w:rPr>
        <w:t>w</w:t>
      </w:r>
      <w:proofErr w:type="gramEnd"/>
      <w:r w:rsidR="00253135" w:rsidRPr="001D4661">
        <w:rPr>
          <w:rFonts w:ascii="Arial" w:hAnsi="Arial" w:cs="Arial"/>
          <w:color w:val="404040" w:themeColor="text1" w:themeTint="BF"/>
        </w:rPr>
        <w:t xml:space="preserve"> Świebodzinie</w:t>
      </w:r>
      <w:r w:rsidRPr="001D4661">
        <w:rPr>
          <w:rFonts w:ascii="Arial" w:hAnsi="Arial" w:cs="Arial"/>
          <w:color w:val="404040" w:themeColor="text1" w:themeTint="BF"/>
        </w:rPr>
        <w:t>;</w:t>
      </w:r>
    </w:p>
    <w:p w14:paraId="407F76AA" w14:textId="77777777" w:rsidR="004B3B15" w:rsidRPr="001D4661" w:rsidRDefault="003B1EA0" w:rsidP="001B0C2C">
      <w:pPr>
        <w:pStyle w:val="Akapitzlist"/>
        <w:spacing w:after="0" w:line="300" w:lineRule="atLeast"/>
        <w:ind w:left="2552" w:hanging="1832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1D4661">
        <w:rPr>
          <w:rFonts w:ascii="Arial" w:hAnsi="Arial" w:cs="Arial"/>
          <w:color w:val="404040" w:themeColor="text1" w:themeTint="BF"/>
        </w:rPr>
        <w:t xml:space="preserve"> – Szczegółowy Opis Przedmiotu Zamówienia</w:t>
      </w:r>
    </w:p>
    <w:p w14:paraId="74F81D83" w14:textId="77777777" w:rsidR="001F4AA1" w:rsidRPr="001D4661" w:rsidRDefault="001F4AA1" w:rsidP="001F4AA1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912EE9" w14:textId="77777777" w:rsidR="00EE154B" w:rsidRPr="001D4661" w:rsidRDefault="001F4AA1" w:rsidP="00EE154B">
      <w:pPr>
        <w:spacing w:after="0" w:line="300" w:lineRule="atLeast"/>
        <w:ind w:left="2552" w:hanging="1843"/>
        <w:rPr>
          <w:rFonts w:ascii="Arial" w:hAnsi="Arial" w:cs="Arial"/>
          <w:b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  <w:u w:val="single"/>
        </w:rPr>
        <w:t xml:space="preserve">Załączniki do Szczegółowego Opisu Przedmiotu Zamówienia </w:t>
      </w:r>
      <w:r w:rsidR="008F0239" w:rsidRPr="001D4661">
        <w:rPr>
          <w:rFonts w:ascii="Arial" w:hAnsi="Arial" w:cs="Arial"/>
          <w:b/>
          <w:color w:val="404040" w:themeColor="text1" w:themeTint="BF"/>
          <w:u w:val="single"/>
        </w:rPr>
        <w:t>–</w:t>
      </w:r>
    </w:p>
    <w:p w14:paraId="6A521939" w14:textId="77777777" w:rsidR="0044387B" w:rsidRPr="0044387B" w:rsidRDefault="0044387B" w:rsidP="0044387B">
      <w:pPr>
        <w:spacing w:after="0" w:line="259" w:lineRule="auto"/>
        <w:ind w:left="1560" w:hanging="993"/>
        <w:jc w:val="both"/>
        <w:rPr>
          <w:rFonts w:ascii="Arial" w:eastAsia="Calibri" w:hAnsi="Arial" w:cs="Arial"/>
          <w:b/>
          <w:bCs/>
          <w:color w:val="404040" w:themeColor="text1" w:themeTint="BF"/>
        </w:rPr>
      </w:pPr>
      <w:r w:rsidRPr="0044387B">
        <w:rPr>
          <w:rFonts w:ascii="Arial" w:eastAsia="Calibri" w:hAnsi="Arial" w:cs="Arial"/>
          <w:b/>
          <w:bCs/>
          <w:color w:val="404040" w:themeColor="text1" w:themeTint="BF"/>
        </w:rPr>
        <w:t xml:space="preserve">Załącznik nr 1 – </w:t>
      </w:r>
      <w:r w:rsidRPr="0044387B">
        <w:rPr>
          <w:rFonts w:ascii="Arial" w:eastAsia="Calibri" w:hAnsi="Arial" w:cs="Arial"/>
          <w:bCs/>
          <w:color w:val="404040" w:themeColor="text1" w:themeTint="BF"/>
        </w:rPr>
        <w:t>Zagospodarowane terenu – Wytyczne MESSER</w:t>
      </w:r>
      <w:r w:rsidRPr="0044387B">
        <w:rPr>
          <w:rFonts w:ascii="Arial" w:eastAsia="Calibri" w:hAnsi="Arial" w:cs="Arial"/>
          <w:b/>
          <w:bCs/>
          <w:color w:val="404040" w:themeColor="text1" w:themeTint="BF"/>
        </w:rPr>
        <w:t xml:space="preserve"> </w:t>
      </w:r>
    </w:p>
    <w:p w14:paraId="6A9E9F88" w14:textId="77777777" w:rsidR="0044387B" w:rsidRPr="0044387B" w:rsidRDefault="0044387B" w:rsidP="0044387B">
      <w:pPr>
        <w:spacing w:after="0" w:line="259" w:lineRule="auto"/>
        <w:ind w:left="1560" w:hanging="993"/>
        <w:jc w:val="both"/>
        <w:rPr>
          <w:rFonts w:ascii="Arial" w:eastAsia="Calibri" w:hAnsi="Arial" w:cs="Arial"/>
          <w:bCs/>
          <w:color w:val="404040" w:themeColor="text1" w:themeTint="BF"/>
        </w:rPr>
      </w:pPr>
      <w:r w:rsidRPr="0044387B">
        <w:rPr>
          <w:rFonts w:ascii="Arial" w:eastAsia="Calibri" w:hAnsi="Arial" w:cs="Arial"/>
          <w:b/>
          <w:bCs/>
          <w:color w:val="404040" w:themeColor="text1" w:themeTint="BF"/>
        </w:rPr>
        <w:t xml:space="preserve">Załącznik nr 1.1 – </w:t>
      </w:r>
      <w:r w:rsidRPr="0044387B">
        <w:rPr>
          <w:rFonts w:ascii="Arial" w:eastAsia="Calibri" w:hAnsi="Arial" w:cs="Arial"/>
          <w:bCs/>
          <w:color w:val="404040" w:themeColor="text1" w:themeTint="BF"/>
        </w:rPr>
        <w:t xml:space="preserve">wytyczne dostawcy zbiornika tlenu – </w:t>
      </w:r>
      <w:proofErr w:type="spellStart"/>
      <w:r w:rsidRPr="0044387B">
        <w:rPr>
          <w:rFonts w:ascii="Arial" w:eastAsia="Calibri" w:hAnsi="Arial" w:cs="Arial"/>
          <w:bCs/>
          <w:color w:val="404040" w:themeColor="text1" w:themeTint="BF"/>
        </w:rPr>
        <w:t>Messer</w:t>
      </w:r>
      <w:proofErr w:type="spellEnd"/>
      <w:r w:rsidRPr="0044387B">
        <w:rPr>
          <w:rFonts w:ascii="Arial" w:eastAsia="Calibri" w:hAnsi="Arial" w:cs="Arial"/>
          <w:bCs/>
          <w:color w:val="404040" w:themeColor="text1" w:themeTint="BF"/>
        </w:rPr>
        <w:t xml:space="preserve"> Polska Sp. z o.</w:t>
      </w:r>
      <w:proofErr w:type="gramStart"/>
      <w:r w:rsidRPr="0044387B">
        <w:rPr>
          <w:rFonts w:ascii="Arial" w:eastAsia="Calibri" w:hAnsi="Arial" w:cs="Arial"/>
          <w:bCs/>
          <w:color w:val="404040" w:themeColor="text1" w:themeTint="BF"/>
        </w:rPr>
        <w:t>o</w:t>
      </w:r>
      <w:proofErr w:type="gramEnd"/>
      <w:r w:rsidRPr="0044387B">
        <w:rPr>
          <w:rFonts w:ascii="Arial" w:eastAsia="Calibri" w:hAnsi="Arial" w:cs="Arial"/>
          <w:bCs/>
          <w:color w:val="404040" w:themeColor="text1" w:themeTint="BF"/>
        </w:rPr>
        <w:t>.</w:t>
      </w:r>
    </w:p>
    <w:p w14:paraId="625B1FF6" w14:textId="77777777" w:rsidR="0044387B" w:rsidRPr="0044387B" w:rsidRDefault="0044387B" w:rsidP="0044387B">
      <w:pPr>
        <w:spacing w:after="0" w:line="259" w:lineRule="auto"/>
        <w:ind w:left="1560" w:hanging="993"/>
        <w:jc w:val="both"/>
        <w:rPr>
          <w:rFonts w:ascii="Arial" w:eastAsia="Calibri" w:hAnsi="Arial" w:cs="Arial"/>
          <w:b/>
          <w:bCs/>
          <w:color w:val="404040" w:themeColor="text1" w:themeTint="BF"/>
        </w:rPr>
      </w:pPr>
      <w:r w:rsidRPr="0044387B">
        <w:rPr>
          <w:rFonts w:ascii="Arial" w:eastAsia="Calibri" w:hAnsi="Arial" w:cs="Arial"/>
          <w:b/>
          <w:bCs/>
          <w:color w:val="404040" w:themeColor="text1" w:themeTint="BF"/>
        </w:rPr>
        <w:t xml:space="preserve">Załącznik nr 1.2 do SOPZ - </w:t>
      </w:r>
      <w:r w:rsidRPr="0044387B">
        <w:rPr>
          <w:rFonts w:ascii="Arial" w:eastAsia="Calibri" w:hAnsi="Arial" w:cs="Arial"/>
          <w:bCs/>
          <w:color w:val="404040" w:themeColor="text1" w:themeTint="BF"/>
        </w:rPr>
        <w:t>wytyczne dostawcy zbiornika – skrzynka elektryczna</w:t>
      </w:r>
    </w:p>
    <w:p w14:paraId="7E972E20" w14:textId="5CE60E5C" w:rsidR="00025DBD" w:rsidRPr="004E28BB" w:rsidRDefault="0044387B" w:rsidP="0044387B">
      <w:pPr>
        <w:spacing w:after="0" w:line="259" w:lineRule="auto"/>
        <w:ind w:left="1560" w:hanging="993"/>
        <w:jc w:val="both"/>
        <w:rPr>
          <w:rFonts w:ascii="Arial" w:eastAsia="Calibri" w:hAnsi="Arial" w:cs="Arial"/>
          <w:color w:val="404040" w:themeColor="text1" w:themeTint="BF"/>
        </w:rPr>
      </w:pPr>
      <w:r w:rsidRPr="0044387B">
        <w:rPr>
          <w:rFonts w:ascii="Arial" w:eastAsia="Calibri" w:hAnsi="Arial" w:cs="Arial"/>
          <w:b/>
          <w:bCs/>
          <w:color w:val="404040" w:themeColor="text1" w:themeTint="BF"/>
        </w:rPr>
        <w:t xml:space="preserve">Załącznik nr 1.3. do SOPZ - </w:t>
      </w:r>
      <w:r w:rsidRPr="0044387B">
        <w:rPr>
          <w:rFonts w:ascii="Arial" w:eastAsia="Calibri" w:hAnsi="Arial" w:cs="Arial"/>
          <w:bCs/>
          <w:color w:val="404040" w:themeColor="text1" w:themeTint="BF"/>
        </w:rPr>
        <w:t xml:space="preserve">Wydruk z GEOPORTALU z dopuszczalną zmianą lokalizacji stacji zgazowania tlenu i </w:t>
      </w:r>
      <w:proofErr w:type="spellStart"/>
      <w:r w:rsidRPr="0044387B">
        <w:rPr>
          <w:rFonts w:ascii="Arial" w:eastAsia="Calibri" w:hAnsi="Arial" w:cs="Arial"/>
          <w:bCs/>
          <w:color w:val="404040" w:themeColor="text1" w:themeTint="BF"/>
        </w:rPr>
        <w:t>rozprę</w:t>
      </w:r>
      <w:bookmarkStart w:id="4" w:name="_GoBack"/>
      <w:bookmarkEnd w:id="4"/>
      <w:r w:rsidRPr="0044387B">
        <w:rPr>
          <w:rFonts w:ascii="Arial" w:eastAsia="Calibri" w:hAnsi="Arial" w:cs="Arial"/>
          <w:bCs/>
          <w:color w:val="404040" w:themeColor="text1" w:themeTint="BF"/>
        </w:rPr>
        <w:t>żalni</w:t>
      </w:r>
      <w:proofErr w:type="spellEnd"/>
    </w:p>
    <w:p w14:paraId="7581B2B5" w14:textId="77777777" w:rsidR="004E28BB" w:rsidRPr="004E28BB" w:rsidRDefault="004E28BB" w:rsidP="004E28BB">
      <w:pPr>
        <w:spacing w:after="0" w:line="259" w:lineRule="auto"/>
        <w:ind w:left="1560" w:hanging="993"/>
        <w:jc w:val="both"/>
        <w:rPr>
          <w:rFonts w:ascii="Arial" w:eastAsia="Calibri" w:hAnsi="Arial" w:cs="Arial"/>
          <w:bCs/>
          <w:color w:val="404040" w:themeColor="text1" w:themeTint="BF"/>
        </w:rPr>
      </w:pPr>
      <w:r w:rsidRPr="004E28BB">
        <w:rPr>
          <w:rFonts w:ascii="Arial" w:eastAsia="Calibri" w:hAnsi="Arial" w:cs="Arial"/>
          <w:b/>
          <w:bCs/>
          <w:color w:val="404040" w:themeColor="text1" w:themeTint="BF"/>
        </w:rPr>
        <w:t>Załącznik nr 2</w:t>
      </w:r>
      <w:r w:rsidRPr="004E28BB">
        <w:rPr>
          <w:rFonts w:ascii="Arial" w:eastAsia="Calibri" w:hAnsi="Arial" w:cs="Arial"/>
          <w:color w:val="404040" w:themeColor="text1" w:themeTint="BF"/>
        </w:rPr>
        <w:t xml:space="preserve"> – </w:t>
      </w:r>
      <w:r w:rsidRPr="004E28BB">
        <w:rPr>
          <w:rFonts w:ascii="Arial" w:eastAsia="Calibri" w:hAnsi="Arial" w:cs="Arial"/>
          <w:bCs/>
          <w:color w:val="404040" w:themeColor="text1" w:themeTint="BF"/>
        </w:rPr>
        <w:t>Rzuty poszczególnych kondygnacji budynku głównego Nowego Szpitala Sp. z o.</w:t>
      </w:r>
      <w:proofErr w:type="gramStart"/>
      <w:r w:rsidRPr="004E28BB">
        <w:rPr>
          <w:rFonts w:ascii="Arial" w:eastAsia="Calibri" w:hAnsi="Arial" w:cs="Arial"/>
          <w:bCs/>
          <w:color w:val="404040" w:themeColor="text1" w:themeTint="BF"/>
        </w:rPr>
        <w:t>o</w:t>
      </w:r>
      <w:proofErr w:type="gramEnd"/>
      <w:r w:rsidRPr="004E28BB">
        <w:rPr>
          <w:rFonts w:ascii="Arial" w:eastAsia="Calibri" w:hAnsi="Arial" w:cs="Arial"/>
          <w:bCs/>
          <w:color w:val="404040" w:themeColor="text1" w:themeTint="BF"/>
        </w:rPr>
        <w:t xml:space="preserve">. </w:t>
      </w:r>
      <w:r w:rsidRPr="004E28BB">
        <w:rPr>
          <w:rFonts w:ascii="Arial" w:eastAsia="Calibri" w:hAnsi="Arial" w:cs="Arial"/>
          <w:bCs/>
          <w:color w:val="404040" w:themeColor="text1" w:themeTint="BF"/>
        </w:rPr>
        <w:br/>
      </w:r>
      <w:proofErr w:type="gramStart"/>
      <w:r w:rsidRPr="004E28BB">
        <w:rPr>
          <w:rFonts w:ascii="Arial" w:eastAsia="Calibri" w:hAnsi="Arial" w:cs="Arial"/>
          <w:bCs/>
          <w:color w:val="404040" w:themeColor="text1" w:themeTint="BF"/>
        </w:rPr>
        <w:t>w</w:t>
      </w:r>
      <w:proofErr w:type="gramEnd"/>
      <w:r w:rsidRPr="004E28BB">
        <w:rPr>
          <w:rFonts w:ascii="Arial" w:eastAsia="Calibri" w:hAnsi="Arial" w:cs="Arial"/>
          <w:bCs/>
          <w:color w:val="404040" w:themeColor="text1" w:themeTint="BF"/>
        </w:rPr>
        <w:t xml:space="preserve"> Świebodzinie z lokalizacją istniejących gniazd i nowoprojektowanych;</w:t>
      </w:r>
    </w:p>
    <w:p w14:paraId="3CDA4221" w14:textId="7370E470" w:rsidR="004E28BB" w:rsidRPr="004E28BB" w:rsidRDefault="004D5CC9" w:rsidP="004E28BB">
      <w:pPr>
        <w:shd w:val="clear" w:color="auto" w:fill="FFFFFF"/>
        <w:spacing w:after="0" w:line="240" w:lineRule="auto"/>
        <w:ind w:left="1418" w:hanging="851"/>
        <w:jc w:val="both"/>
        <w:rPr>
          <w:rFonts w:ascii="Arial" w:eastAsia="Calibri" w:hAnsi="Arial" w:cs="Arial"/>
          <w:color w:val="404040" w:themeColor="text1" w:themeTint="BF"/>
        </w:rPr>
      </w:pPr>
      <w:r w:rsidRPr="004D5CC9">
        <w:rPr>
          <w:rFonts w:ascii="Arial" w:eastAsia="Calibri" w:hAnsi="Arial" w:cs="Arial"/>
          <w:b/>
          <w:bCs/>
          <w:color w:val="404040" w:themeColor="text1" w:themeTint="BF"/>
        </w:rPr>
        <w:lastRenderedPageBreak/>
        <w:t>Załącznik nr 3</w:t>
      </w:r>
      <w:r w:rsidR="004E28BB" w:rsidRPr="004D5CC9">
        <w:rPr>
          <w:rFonts w:ascii="Arial" w:eastAsia="Calibri" w:hAnsi="Arial" w:cs="Arial"/>
          <w:b/>
          <w:color w:val="404040" w:themeColor="text1" w:themeTint="BF"/>
        </w:rPr>
        <w:t xml:space="preserve"> </w:t>
      </w:r>
      <w:r w:rsidRPr="004D5CC9">
        <w:rPr>
          <w:rFonts w:ascii="Arial" w:eastAsia="Calibri" w:hAnsi="Arial" w:cs="Arial"/>
          <w:b/>
          <w:color w:val="404040" w:themeColor="text1" w:themeTint="BF"/>
        </w:rPr>
        <w:t>do SOPZ</w:t>
      </w:r>
      <w:r>
        <w:rPr>
          <w:rFonts w:ascii="Arial" w:eastAsia="Calibri" w:hAnsi="Arial" w:cs="Arial"/>
          <w:color w:val="404040" w:themeColor="text1" w:themeTint="BF"/>
        </w:rPr>
        <w:t xml:space="preserve"> </w:t>
      </w:r>
      <w:r w:rsidR="004E28BB" w:rsidRPr="004E28BB">
        <w:rPr>
          <w:rFonts w:ascii="Arial" w:eastAsia="Calibri" w:hAnsi="Arial" w:cs="Arial"/>
          <w:color w:val="404040" w:themeColor="text1" w:themeTint="BF"/>
        </w:rPr>
        <w:t xml:space="preserve">- PROJEKT BUDOWLANY dla zadania „DOSTOSOWANIE BUDYNKU GŁÓWNEGO SZPITALA W ŚWIEBODZINIE SP. Z O.O. DO WYMOGÓW OCHORNY PRZECIWPOŻAROWEJ”; projektant wiodący mgr inż. Marcin </w:t>
      </w:r>
      <w:proofErr w:type="spellStart"/>
      <w:r w:rsidR="004E28BB" w:rsidRPr="004E28BB">
        <w:rPr>
          <w:rFonts w:ascii="Arial" w:eastAsia="Calibri" w:hAnsi="Arial" w:cs="Arial"/>
          <w:color w:val="404040" w:themeColor="text1" w:themeTint="BF"/>
        </w:rPr>
        <w:t>Wojewódka</w:t>
      </w:r>
      <w:proofErr w:type="spellEnd"/>
      <w:r w:rsidR="004E28BB" w:rsidRPr="004E28BB">
        <w:rPr>
          <w:rFonts w:ascii="Arial" w:eastAsia="Calibri" w:hAnsi="Arial" w:cs="Arial"/>
          <w:color w:val="404040" w:themeColor="text1" w:themeTint="BF"/>
        </w:rPr>
        <w:t xml:space="preserve">, data opracowania listopad 2020r.; </w:t>
      </w:r>
    </w:p>
    <w:p w14:paraId="1C27CE26" w14:textId="234AB779" w:rsidR="004E28BB" w:rsidRDefault="004D5CC9" w:rsidP="004E28BB">
      <w:pPr>
        <w:shd w:val="clear" w:color="auto" w:fill="FFFFFF"/>
        <w:spacing w:after="0" w:line="240" w:lineRule="auto"/>
        <w:ind w:left="1418" w:hanging="851"/>
        <w:jc w:val="both"/>
        <w:rPr>
          <w:rFonts w:ascii="Arial" w:eastAsia="Calibri" w:hAnsi="Arial" w:cs="Arial"/>
          <w:color w:val="404040" w:themeColor="text1" w:themeTint="BF"/>
        </w:rPr>
      </w:pPr>
      <w:r>
        <w:rPr>
          <w:rFonts w:ascii="Arial" w:eastAsia="Calibri" w:hAnsi="Arial" w:cs="Arial"/>
          <w:b/>
          <w:bCs/>
          <w:color w:val="404040" w:themeColor="text1" w:themeTint="BF"/>
        </w:rPr>
        <w:t>Załącznik nr 4 do SOPZ</w:t>
      </w:r>
      <w:r w:rsidR="004E28BB" w:rsidRPr="004E28BB">
        <w:rPr>
          <w:rFonts w:ascii="Arial" w:eastAsia="Calibri" w:hAnsi="Arial" w:cs="Arial"/>
          <w:b/>
          <w:bCs/>
          <w:color w:val="404040" w:themeColor="text1" w:themeTint="BF"/>
        </w:rPr>
        <w:t xml:space="preserve"> </w:t>
      </w:r>
      <w:r w:rsidR="004E28BB" w:rsidRPr="004E28BB">
        <w:rPr>
          <w:rFonts w:ascii="Arial" w:eastAsia="Calibri" w:hAnsi="Arial" w:cs="Arial"/>
          <w:color w:val="404040" w:themeColor="text1" w:themeTint="BF"/>
        </w:rPr>
        <w:t>– Pomocnicze przedmiary robót – autor inż. Iwona Nowicka, data opracowania 26.06.2021</w:t>
      </w:r>
      <w:proofErr w:type="gramStart"/>
      <w:r w:rsidR="004E28BB" w:rsidRPr="004E28BB">
        <w:rPr>
          <w:rFonts w:ascii="Arial" w:eastAsia="Calibri" w:hAnsi="Arial" w:cs="Arial"/>
          <w:color w:val="404040" w:themeColor="text1" w:themeTint="BF"/>
        </w:rPr>
        <w:t>r</w:t>
      </w:r>
      <w:proofErr w:type="gramEnd"/>
      <w:r w:rsidR="004E28BB" w:rsidRPr="004E28BB">
        <w:rPr>
          <w:rFonts w:ascii="Arial" w:eastAsia="Calibri" w:hAnsi="Arial" w:cs="Arial"/>
          <w:color w:val="404040" w:themeColor="text1" w:themeTint="BF"/>
        </w:rPr>
        <w:t>.</w:t>
      </w:r>
    </w:p>
    <w:p w14:paraId="046D62B8" w14:textId="77777777" w:rsidR="004D5CC9" w:rsidRPr="004E28BB" w:rsidRDefault="004D5CC9" w:rsidP="004E28BB">
      <w:pPr>
        <w:shd w:val="clear" w:color="auto" w:fill="FFFFFF"/>
        <w:spacing w:after="0" w:line="240" w:lineRule="auto"/>
        <w:ind w:left="1418" w:hanging="851"/>
        <w:jc w:val="both"/>
        <w:rPr>
          <w:rFonts w:ascii="Arial" w:eastAsia="Calibri" w:hAnsi="Arial" w:cs="Arial"/>
          <w:color w:val="404040" w:themeColor="text1" w:themeTint="BF"/>
        </w:rPr>
      </w:pPr>
    </w:p>
    <w:p w14:paraId="5D94B1E1" w14:textId="77777777" w:rsidR="00BC5D52" w:rsidRPr="001D4661" w:rsidRDefault="00BC5D52" w:rsidP="004E28BB">
      <w:pPr>
        <w:spacing w:after="0" w:line="240" w:lineRule="auto"/>
        <w:ind w:left="720" w:hanging="153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>Załącznik nr 6</w:t>
      </w:r>
      <w:r w:rsidRPr="001D4661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2C78E8C5" w14:textId="148C90D6" w:rsidR="007E5C4F" w:rsidRPr="001D4661" w:rsidRDefault="00B130F7" w:rsidP="004E28BB">
      <w:pPr>
        <w:spacing w:after="0" w:line="240" w:lineRule="auto"/>
        <w:ind w:left="1418" w:hanging="851"/>
        <w:jc w:val="both"/>
        <w:rPr>
          <w:rFonts w:ascii="Arial" w:hAnsi="Arial" w:cs="Arial"/>
          <w:color w:val="404040" w:themeColor="text1" w:themeTint="BF"/>
        </w:rPr>
      </w:pPr>
      <w:r w:rsidRPr="001D4661">
        <w:rPr>
          <w:rFonts w:ascii="Arial" w:hAnsi="Arial" w:cs="Arial"/>
          <w:b/>
          <w:color w:val="404040" w:themeColor="text1" w:themeTint="BF"/>
        </w:rPr>
        <w:t xml:space="preserve">Załącznik </w:t>
      </w:r>
      <w:r w:rsidR="007E5C4F" w:rsidRPr="001D4661">
        <w:rPr>
          <w:rFonts w:ascii="Arial" w:hAnsi="Arial" w:cs="Arial"/>
          <w:b/>
          <w:color w:val="404040" w:themeColor="text1" w:themeTint="BF"/>
        </w:rPr>
        <w:t xml:space="preserve">nr 7 </w:t>
      </w:r>
      <w:r w:rsidR="007E5C4F" w:rsidRPr="001D4661">
        <w:rPr>
          <w:rFonts w:ascii="Arial" w:hAnsi="Arial" w:cs="Arial"/>
          <w:color w:val="404040" w:themeColor="text1" w:themeTint="BF"/>
        </w:rPr>
        <w:t xml:space="preserve">- </w:t>
      </w:r>
      <w:r w:rsidR="00C46BE4" w:rsidRPr="001D4661">
        <w:rPr>
          <w:rFonts w:ascii="Arial" w:hAnsi="Arial" w:cs="Arial"/>
          <w:color w:val="404040" w:themeColor="text1" w:themeTint="BF"/>
        </w:rPr>
        <w:t>Wykaz robót, rodzajowo podobnych</w:t>
      </w:r>
      <w:r w:rsidR="007E5C4F" w:rsidRPr="001D4661">
        <w:rPr>
          <w:rFonts w:ascii="Arial" w:hAnsi="Arial" w:cs="Arial"/>
          <w:color w:val="404040" w:themeColor="text1" w:themeTint="BF"/>
        </w:rPr>
        <w:t xml:space="preserve"> </w:t>
      </w:r>
      <w:r w:rsidR="002F105E" w:rsidRPr="001D4661">
        <w:rPr>
          <w:rFonts w:ascii="Arial" w:hAnsi="Arial" w:cs="Arial"/>
          <w:color w:val="404040" w:themeColor="text1" w:themeTint="BF"/>
        </w:rPr>
        <w:t xml:space="preserve">wykonanych </w:t>
      </w:r>
      <w:r w:rsidR="007E5C4F" w:rsidRPr="001D4661">
        <w:rPr>
          <w:rFonts w:ascii="Arial" w:hAnsi="Arial" w:cs="Arial"/>
          <w:color w:val="404040" w:themeColor="text1" w:themeTint="BF"/>
        </w:rPr>
        <w:t>na obiektach szpitalnych</w:t>
      </w:r>
      <w:r w:rsidR="002F105E" w:rsidRPr="001D4661">
        <w:rPr>
          <w:rFonts w:ascii="Arial" w:hAnsi="Arial" w:cs="Arial"/>
          <w:color w:val="404040" w:themeColor="text1" w:themeTint="BF"/>
        </w:rPr>
        <w:t xml:space="preserve"> w zakresie instalacji tlenowej</w:t>
      </w:r>
      <w:r w:rsidR="007E5C4F" w:rsidRPr="001D4661">
        <w:rPr>
          <w:rFonts w:ascii="Arial" w:hAnsi="Arial" w:cs="Arial"/>
          <w:color w:val="404040" w:themeColor="text1" w:themeTint="BF"/>
        </w:rPr>
        <w:t xml:space="preserve"> (przykładowy wzór)</w:t>
      </w:r>
    </w:p>
    <w:p w14:paraId="358693DA" w14:textId="77777777" w:rsidR="007E5C4F" w:rsidRPr="004E28BB" w:rsidRDefault="007E5C4F" w:rsidP="00806568">
      <w:pPr>
        <w:spacing w:after="0" w:line="240" w:lineRule="auto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06E2D436" w14:textId="77777777" w:rsidR="00BC5D52" w:rsidRPr="004E28BB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6F3D011" w14:textId="77777777" w:rsidR="00BC5D52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281FBB6" w14:textId="77777777" w:rsidR="00BC5D52" w:rsidRPr="003D5D61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FA23F4C" w14:textId="77777777" w:rsidR="005C721B" w:rsidRPr="003D5D61" w:rsidRDefault="005C721B" w:rsidP="0061444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E6319B5" w14:textId="77777777"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C2A9" w14:textId="77777777" w:rsidR="0019005D" w:rsidRDefault="0019005D" w:rsidP="008F76C5">
      <w:pPr>
        <w:spacing w:after="0" w:line="240" w:lineRule="auto"/>
      </w:pPr>
      <w:r>
        <w:separator/>
      </w:r>
    </w:p>
  </w:endnote>
  <w:endnote w:type="continuationSeparator" w:id="0">
    <w:p w14:paraId="7FC7DAF7" w14:textId="77777777" w:rsidR="0019005D" w:rsidRDefault="0019005D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6ABA51C8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A2">
          <w:rPr>
            <w:noProof/>
          </w:rPr>
          <w:t>9</w:t>
        </w:r>
        <w:r>
          <w:fldChar w:fldCharType="end"/>
        </w:r>
      </w:p>
    </w:sdtContent>
  </w:sdt>
  <w:p w14:paraId="08E059E0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B60D" w14:textId="77777777" w:rsidR="0019005D" w:rsidRDefault="0019005D" w:rsidP="008F76C5">
      <w:pPr>
        <w:spacing w:after="0" w:line="240" w:lineRule="auto"/>
      </w:pPr>
      <w:r>
        <w:separator/>
      </w:r>
    </w:p>
  </w:footnote>
  <w:footnote w:type="continuationSeparator" w:id="0">
    <w:p w14:paraId="21EBB05E" w14:textId="77777777" w:rsidR="0019005D" w:rsidRDefault="0019005D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1B053B"/>
    <w:multiLevelType w:val="hybridMultilevel"/>
    <w:tmpl w:val="A21E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9F064D"/>
    <w:multiLevelType w:val="hybridMultilevel"/>
    <w:tmpl w:val="F56012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755164BA"/>
    <w:multiLevelType w:val="multilevel"/>
    <w:tmpl w:val="B1E29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102780"/>
    <w:multiLevelType w:val="multilevel"/>
    <w:tmpl w:val="3FF4C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Arial" w:eastAsiaTheme="minorHAnsi" w:hAnsi="Arial" w:cs="Arial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21A85"/>
    <w:rsid w:val="00024626"/>
    <w:rsid w:val="00024779"/>
    <w:rsid w:val="000254DC"/>
    <w:rsid w:val="00025A9E"/>
    <w:rsid w:val="00025DBD"/>
    <w:rsid w:val="00027EAE"/>
    <w:rsid w:val="000321BD"/>
    <w:rsid w:val="000376BC"/>
    <w:rsid w:val="0004097D"/>
    <w:rsid w:val="00040A41"/>
    <w:rsid w:val="000420F4"/>
    <w:rsid w:val="000500F1"/>
    <w:rsid w:val="00055549"/>
    <w:rsid w:val="0006378B"/>
    <w:rsid w:val="00065E16"/>
    <w:rsid w:val="00067E8E"/>
    <w:rsid w:val="0007343B"/>
    <w:rsid w:val="00074912"/>
    <w:rsid w:val="00077432"/>
    <w:rsid w:val="00082069"/>
    <w:rsid w:val="00082885"/>
    <w:rsid w:val="0008542C"/>
    <w:rsid w:val="000944D1"/>
    <w:rsid w:val="00096E77"/>
    <w:rsid w:val="000A44AF"/>
    <w:rsid w:val="000A5AE5"/>
    <w:rsid w:val="000B1EA2"/>
    <w:rsid w:val="000B45F4"/>
    <w:rsid w:val="000B6ECD"/>
    <w:rsid w:val="000B745B"/>
    <w:rsid w:val="000C123A"/>
    <w:rsid w:val="000C4834"/>
    <w:rsid w:val="000C48FB"/>
    <w:rsid w:val="000C72A2"/>
    <w:rsid w:val="000C7BAE"/>
    <w:rsid w:val="000D4E0E"/>
    <w:rsid w:val="000E162A"/>
    <w:rsid w:val="000E1FC6"/>
    <w:rsid w:val="000E24AA"/>
    <w:rsid w:val="000E3B49"/>
    <w:rsid w:val="000E6022"/>
    <w:rsid w:val="000F07C6"/>
    <w:rsid w:val="000F475E"/>
    <w:rsid w:val="001044D3"/>
    <w:rsid w:val="00107132"/>
    <w:rsid w:val="0011200A"/>
    <w:rsid w:val="00112935"/>
    <w:rsid w:val="00112AAA"/>
    <w:rsid w:val="001152A8"/>
    <w:rsid w:val="001203C5"/>
    <w:rsid w:val="00125851"/>
    <w:rsid w:val="00130318"/>
    <w:rsid w:val="00130839"/>
    <w:rsid w:val="00131FF3"/>
    <w:rsid w:val="0013200E"/>
    <w:rsid w:val="00136AE0"/>
    <w:rsid w:val="00136F99"/>
    <w:rsid w:val="00142B23"/>
    <w:rsid w:val="00151F36"/>
    <w:rsid w:val="001568D7"/>
    <w:rsid w:val="00157547"/>
    <w:rsid w:val="001647B4"/>
    <w:rsid w:val="0016563E"/>
    <w:rsid w:val="001656FC"/>
    <w:rsid w:val="001704ED"/>
    <w:rsid w:val="00173515"/>
    <w:rsid w:val="00177AB1"/>
    <w:rsid w:val="00180433"/>
    <w:rsid w:val="0018459E"/>
    <w:rsid w:val="00184CAA"/>
    <w:rsid w:val="0019005D"/>
    <w:rsid w:val="001931FF"/>
    <w:rsid w:val="00195E69"/>
    <w:rsid w:val="00197586"/>
    <w:rsid w:val="001B0C2C"/>
    <w:rsid w:val="001B2CF4"/>
    <w:rsid w:val="001B31CC"/>
    <w:rsid w:val="001B4C25"/>
    <w:rsid w:val="001B690D"/>
    <w:rsid w:val="001C33F2"/>
    <w:rsid w:val="001C63C4"/>
    <w:rsid w:val="001C6A7B"/>
    <w:rsid w:val="001D121C"/>
    <w:rsid w:val="001D12B7"/>
    <w:rsid w:val="001D31EF"/>
    <w:rsid w:val="001D4661"/>
    <w:rsid w:val="001D4C4D"/>
    <w:rsid w:val="001D5501"/>
    <w:rsid w:val="001E1693"/>
    <w:rsid w:val="001E3663"/>
    <w:rsid w:val="001F1829"/>
    <w:rsid w:val="001F2DFE"/>
    <w:rsid w:val="001F4141"/>
    <w:rsid w:val="001F4AA1"/>
    <w:rsid w:val="001F5ABC"/>
    <w:rsid w:val="001F5B8D"/>
    <w:rsid w:val="001F7510"/>
    <w:rsid w:val="001F7DF2"/>
    <w:rsid w:val="00204420"/>
    <w:rsid w:val="0020568A"/>
    <w:rsid w:val="00206F58"/>
    <w:rsid w:val="00211BE2"/>
    <w:rsid w:val="0021382F"/>
    <w:rsid w:val="002157CF"/>
    <w:rsid w:val="00217385"/>
    <w:rsid w:val="002234B4"/>
    <w:rsid w:val="002234F7"/>
    <w:rsid w:val="00224047"/>
    <w:rsid w:val="00224BE2"/>
    <w:rsid w:val="00230D98"/>
    <w:rsid w:val="00231DAB"/>
    <w:rsid w:val="00235F37"/>
    <w:rsid w:val="00235F8A"/>
    <w:rsid w:val="0023628D"/>
    <w:rsid w:val="002403AC"/>
    <w:rsid w:val="002511BA"/>
    <w:rsid w:val="00251307"/>
    <w:rsid w:val="0025254A"/>
    <w:rsid w:val="00252E39"/>
    <w:rsid w:val="00253135"/>
    <w:rsid w:val="00254CE1"/>
    <w:rsid w:val="00254E85"/>
    <w:rsid w:val="002578B0"/>
    <w:rsid w:val="00261B6E"/>
    <w:rsid w:val="00263FA1"/>
    <w:rsid w:val="00264A7E"/>
    <w:rsid w:val="0026735A"/>
    <w:rsid w:val="002676FB"/>
    <w:rsid w:val="00271697"/>
    <w:rsid w:val="002747D8"/>
    <w:rsid w:val="002756E2"/>
    <w:rsid w:val="0027787E"/>
    <w:rsid w:val="0028601B"/>
    <w:rsid w:val="002910BF"/>
    <w:rsid w:val="002928A7"/>
    <w:rsid w:val="0029341C"/>
    <w:rsid w:val="002946D3"/>
    <w:rsid w:val="0029684D"/>
    <w:rsid w:val="00297187"/>
    <w:rsid w:val="002978D2"/>
    <w:rsid w:val="002A7723"/>
    <w:rsid w:val="002B339E"/>
    <w:rsid w:val="002C37AD"/>
    <w:rsid w:val="002C48AE"/>
    <w:rsid w:val="002D06BA"/>
    <w:rsid w:val="002D1913"/>
    <w:rsid w:val="002D4081"/>
    <w:rsid w:val="002D67D4"/>
    <w:rsid w:val="002D7AD3"/>
    <w:rsid w:val="002E1FDE"/>
    <w:rsid w:val="002E5332"/>
    <w:rsid w:val="002F105E"/>
    <w:rsid w:val="002F1A03"/>
    <w:rsid w:val="002F2C22"/>
    <w:rsid w:val="002F335D"/>
    <w:rsid w:val="00301886"/>
    <w:rsid w:val="00303027"/>
    <w:rsid w:val="00304D31"/>
    <w:rsid w:val="00306865"/>
    <w:rsid w:val="00310C63"/>
    <w:rsid w:val="00314BF4"/>
    <w:rsid w:val="00315AC4"/>
    <w:rsid w:val="00322853"/>
    <w:rsid w:val="00326203"/>
    <w:rsid w:val="00332408"/>
    <w:rsid w:val="00332CC2"/>
    <w:rsid w:val="003367B0"/>
    <w:rsid w:val="003379A9"/>
    <w:rsid w:val="00347ACA"/>
    <w:rsid w:val="00352B1F"/>
    <w:rsid w:val="00353CC4"/>
    <w:rsid w:val="00354C98"/>
    <w:rsid w:val="00354EA2"/>
    <w:rsid w:val="00357834"/>
    <w:rsid w:val="003719FB"/>
    <w:rsid w:val="00371C53"/>
    <w:rsid w:val="00373F82"/>
    <w:rsid w:val="003749A9"/>
    <w:rsid w:val="003825C8"/>
    <w:rsid w:val="00383B2D"/>
    <w:rsid w:val="003841FF"/>
    <w:rsid w:val="0038763B"/>
    <w:rsid w:val="00390EAD"/>
    <w:rsid w:val="00391B5B"/>
    <w:rsid w:val="00393702"/>
    <w:rsid w:val="00393969"/>
    <w:rsid w:val="00395144"/>
    <w:rsid w:val="003A3F4D"/>
    <w:rsid w:val="003A6E8D"/>
    <w:rsid w:val="003B114A"/>
    <w:rsid w:val="003B1EA0"/>
    <w:rsid w:val="003B2F4E"/>
    <w:rsid w:val="003B58BC"/>
    <w:rsid w:val="003B5EA3"/>
    <w:rsid w:val="003C6E54"/>
    <w:rsid w:val="003D1686"/>
    <w:rsid w:val="003D190F"/>
    <w:rsid w:val="003D3ABA"/>
    <w:rsid w:val="003D5D61"/>
    <w:rsid w:val="003D610F"/>
    <w:rsid w:val="003E35D2"/>
    <w:rsid w:val="003E64A1"/>
    <w:rsid w:val="003F0E6B"/>
    <w:rsid w:val="003F4BED"/>
    <w:rsid w:val="004069F7"/>
    <w:rsid w:val="0041078E"/>
    <w:rsid w:val="00410FAB"/>
    <w:rsid w:val="00413DDB"/>
    <w:rsid w:val="00415B9E"/>
    <w:rsid w:val="004165A3"/>
    <w:rsid w:val="0042433E"/>
    <w:rsid w:val="00424F4C"/>
    <w:rsid w:val="004274F0"/>
    <w:rsid w:val="0043305E"/>
    <w:rsid w:val="00440637"/>
    <w:rsid w:val="00441EC2"/>
    <w:rsid w:val="0044387B"/>
    <w:rsid w:val="00451270"/>
    <w:rsid w:val="004522F2"/>
    <w:rsid w:val="004546ED"/>
    <w:rsid w:val="0046040B"/>
    <w:rsid w:val="004607D6"/>
    <w:rsid w:val="00467FB0"/>
    <w:rsid w:val="0048263A"/>
    <w:rsid w:val="00482AA3"/>
    <w:rsid w:val="004830F7"/>
    <w:rsid w:val="00485F12"/>
    <w:rsid w:val="004867E0"/>
    <w:rsid w:val="004A08B9"/>
    <w:rsid w:val="004A0C57"/>
    <w:rsid w:val="004A3A8E"/>
    <w:rsid w:val="004B1488"/>
    <w:rsid w:val="004B1C3F"/>
    <w:rsid w:val="004B2F05"/>
    <w:rsid w:val="004B3B15"/>
    <w:rsid w:val="004B4D5B"/>
    <w:rsid w:val="004B5C0A"/>
    <w:rsid w:val="004C3908"/>
    <w:rsid w:val="004C65FE"/>
    <w:rsid w:val="004D503F"/>
    <w:rsid w:val="004D5CC9"/>
    <w:rsid w:val="004E1485"/>
    <w:rsid w:val="004E28BB"/>
    <w:rsid w:val="004E2C74"/>
    <w:rsid w:val="004E64AB"/>
    <w:rsid w:val="004F0943"/>
    <w:rsid w:val="004F1380"/>
    <w:rsid w:val="004F59DD"/>
    <w:rsid w:val="004F7388"/>
    <w:rsid w:val="005001EF"/>
    <w:rsid w:val="005003E1"/>
    <w:rsid w:val="00502D9B"/>
    <w:rsid w:val="005030D5"/>
    <w:rsid w:val="00504BB2"/>
    <w:rsid w:val="00505789"/>
    <w:rsid w:val="005102CF"/>
    <w:rsid w:val="0051035D"/>
    <w:rsid w:val="00514487"/>
    <w:rsid w:val="0052251F"/>
    <w:rsid w:val="00522B00"/>
    <w:rsid w:val="00523EB7"/>
    <w:rsid w:val="005248FB"/>
    <w:rsid w:val="00530B15"/>
    <w:rsid w:val="00535267"/>
    <w:rsid w:val="0054171B"/>
    <w:rsid w:val="00546CA1"/>
    <w:rsid w:val="00550A1A"/>
    <w:rsid w:val="00551090"/>
    <w:rsid w:val="00556119"/>
    <w:rsid w:val="005574E9"/>
    <w:rsid w:val="00557F5C"/>
    <w:rsid w:val="005628BE"/>
    <w:rsid w:val="005636E6"/>
    <w:rsid w:val="0057011F"/>
    <w:rsid w:val="00573CF4"/>
    <w:rsid w:val="00574E9C"/>
    <w:rsid w:val="005758BA"/>
    <w:rsid w:val="00581410"/>
    <w:rsid w:val="0058185F"/>
    <w:rsid w:val="00583686"/>
    <w:rsid w:val="00593BEC"/>
    <w:rsid w:val="005A28E6"/>
    <w:rsid w:val="005A3A0B"/>
    <w:rsid w:val="005A601E"/>
    <w:rsid w:val="005A61B2"/>
    <w:rsid w:val="005A7362"/>
    <w:rsid w:val="005B07C6"/>
    <w:rsid w:val="005B461E"/>
    <w:rsid w:val="005B4A59"/>
    <w:rsid w:val="005B5532"/>
    <w:rsid w:val="005B6E31"/>
    <w:rsid w:val="005C3783"/>
    <w:rsid w:val="005C37FF"/>
    <w:rsid w:val="005C3B69"/>
    <w:rsid w:val="005C721B"/>
    <w:rsid w:val="005D3CCF"/>
    <w:rsid w:val="005E28EA"/>
    <w:rsid w:val="005E3000"/>
    <w:rsid w:val="005E3048"/>
    <w:rsid w:val="005E5000"/>
    <w:rsid w:val="005E65BD"/>
    <w:rsid w:val="005F0970"/>
    <w:rsid w:val="005F4211"/>
    <w:rsid w:val="005F4F9D"/>
    <w:rsid w:val="006007B9"/>
    <w:rsid w:val="00601546"/>
    <w:rsid w:val="00602442"/>
    <w:rsid w:val="0060319F"/>
    <w:rsid w:val="00610B17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7895"/>
    <w:rsid w:val="00630F69"/>
    <w:rsid w:val="00631054"/>
    <w:rsid w:val="006315B3"/>
    <w:rsid w:val="00644087"/>
    <w:rsid w:val="00645360"/>
    <w:rsid w:val="00651D51"/>
    <w:rsid w:val="006539A9"/>
    <w:rsid w:val="00654652"/>
    <w:rsid w:val="00655732"/>
    <w:rsid w:val="0066296F"/>
    <w:rsid w:val="006818B8"/>
    <w:rsid w:val="00690E81"/>
    <w:rsid w:val="0069784E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4A8"/>
    <w:rsid w:val="006F7FD2"/>
    <w:rsid w:val="0070262D"/>
    <w:rsid w:val="00702BB5"/>
    <w:rsid w:val="0070652B"/>
    <w:rsid w:val="007079C5"/>
    <w:rsid w:val="00710EB1"/>
    <w:rsid w:val="007126F8"/>
    <w:rsid w:val="00713D29"/>
    <w:rsid w:val="00716BD5"/>
    <w:rsid w:val="007234C4"/>
    <w:rsid w:val="00724B2F"/>
    <w:rsid w:val="00726211"/>
    <w:rsid w:val="00727396"/>
    <w:rsid w:val="007326C8"/>
    <w:rsid w:val="0073358B"/>
    <w:rsid w:val="00740053"/>
    <w:rsid w:val="007405ED"/>
    <w:rsid w:val="00750DF6"/>
    <w:rsid w:val="007519C7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3ED0"/>
    <w:rsid w:val="00774C94"/>
    <w:rsid w:val="00775ADC"/>
    <w:rsid w:val="00777CE3"/>
    <w:rsid w:val="00777FEF"/>
    <w:rsid w:val="00780D4A"/>
    <w:rsid w:val="00781686"/>
    <w:rsid w:val="007950BB"/>
    <w:rsid w:val="00796F1F"/>
    <w:rsid w:val="007A1186"/>
    <w:rsid w:val="007B1994"/>
    <w:rsid w:val="007B3239"/>
    <w:rsid w:val="007C07CA"/>
    <w:rsid w:val="007C0A79"/>
    <w:rsid w:val="007C391A"/>
    <w:rsid w:val="007D323C"/>
    <w:rsid w:val="007D596D"/>
    <w:rsid w:val="007D7F5A"/>
    <w:rsid w:val="007E3B11"/>
    <w:rsid w:val="007E3DB5"/>
    <w:rsid w:val="007E3F68"/>
    <w:rsid w:val="007E430A"/>
    <w:rsid w:val="007E4ABD"/>
    <w:rsid w:val="007E5C4F"/>
    <w:rsid w:val="007F37D2"/>
    <w:rsid w:val="007F37D9"/>
    <w:rsid w:val="007F3CD7"/>
    <w:rsid w:val="007F7ACC"/>
    <w:rsid w:val="00801A32"/>
    <w:rsid w:val="00805499"/>
    <w:rsid w:val="00806568"/>
    <w:rsid w:val="00813516"/>
    <w:rsid w:val="00813692"/>
    <w:rsid w:val="00815186"/>
    <w:rsid w:val="00820E1D"/>
    <w:rsid w:val="008216CF"/>
    <w:rsid w:val="0082237C"/>
    <w:rsid w:val="008329E7"/>
    <w:rsid w:val="0083384E"/>
    <w:rsid w:val="008353A9"/>
    <w:rsid w:val="0083663E"/>
    <w:rsid w:val="00842514"/>
    <w:rsid w:val="00843DC8"/>
    <w:rsid w:val="008448D5"/>
    <w:rsid w:val="00850570"/>
    <w:rsid w:val="00854ECD"/>
    <w:rsid w:val="008609EC"/>
    <w:rsid w:val="00863A97"/>
    <w:rsid w:val="00864EA8"/>
    <w:rsid w:val="00867235"/>
    <w:rsid w:val="00867379"/>
    <w:rsid w:val="008706A0"/>
    <w:rsid w:val="0087436F"/>
    <w:rsid w:val="00875386"/>
    <w:rsid w:val="00876884"/>
    <w:rsid w:val="008806AB"/>
    <w:rsid w:val="00882578"/>
    <w:rsid w:val="00886442"/>
    <w:rsid w:val="0088735A"/>
    <w:rsid w:val="00891105"/>
    <w:rsid w:val="0089212F"/>
    <w:rsid w:val="00895C0A"/>
    <w:rsid w:val="008A1DAA"/>
    <w:rsid w:val="008A531F"/>
    <w:rsid w:val="008A5C2B"/>
    <w:rsid w:val="008A5E7F"/>
    <w:rsid w:val="008A6161"/>
    <w:rsid w:val="008B07B7"/>
    <w:rsid w:val="008B147D"/>
    <w:rsid w:val="008B6470"/>
    <w:rsid w:val="008C0372"/>
    <w:rsid w:val="008C13BC"/>
    <w:rsid w:val="008C400E"/>
    <w:rsid w:val="008C6559"/>
    <w:rsid w:val="008C6839"/>
    <w:rsid w:val="008D1432"/>
    <w:rsid w:val="008E142F"/>
    <w:rsid w:val="008E714B"/>
    <w:rsid w:val="008E783B"/>
    <w:rsid w:val="008F0239"/>
    <w:rsid w:val="008F0B20"/>
    <w:rsid w:val="008F5F78"/>
    <w:rsid w:val="008F76C5"/>
    <w:rsid w:val="008F7FC2"/>
    <w:rsid w:val="00904849"/>
    <w:rsid w:val="0090486A"/>
    <w:rsid w:val="00904A23"/>
    <w:rsid w:val="00905D2F"/>
    <w:rsid w:val="0090760C"/>
    <w:rsid w:val="00917B0A"/>
    <w:rsid w:val="00921F5C"/>
    <w:rsid w:val="00923E9B"/>
    <w:rsid w:val="009247C4"/>
    <w:rsid w:val="009353D7"/>
    <w:rsid w:val="009364D5"/>
    <w:rsid w:val="00940482"/>
    <w:rsid w:val="0094048D"/>
    <w:rsid w:val="00940F6A"/>
    <w:rsid w:val="00942D59"/>
    <w:rsid w:val="00943AF5"/>
    <w:rsid w:val="009441D9"/>
    <w:rsid w:val="009449AF"/>
    <w:rsid w:val="00947EA8"/>
    <w:rsid w:val="00950076"/>
    <w:rsid w:val="00960662"/>
    <w:rsid w:val="009644A0"/>
    <w:rsid w:val="00965C36"/>
    <w:rsid w:val="009706C4"/>
    <w:rsid w:val="0097129D"/>
    <w:rsid w:val="00980FDB"/>
    <w:rsid w:val="009810CE"/>
    <w:rsid w:val="00981B14"/>
    <w:rsid w:val="0098539C"/>
    <w:rsid w:val="00986818"/>
    <w:rsid w:val="00991954"/>
    <w:rsid w:val="00992BB1"/>
    <w:rsid w:val="009A10FA"/>
    <w:rsid w:val="009B0720"/>
    <w:rsid w:val="009B0BFA"/>
    <w:rsid w:val="009B1DA9"/>
    <w:rsid w:val="009B4623"/>
    <w:rsid w:val="009C5C0A"/>
    <w:rsid w:val="009C62FD"/>
    <w:rsid w:val="009D10F0"/>
    <w:rsid w:val="009D2A45"/>
    <w:rsid w:val="009D322C"/>
    <w:rsid w:val="009D4272"/>
    <w:rsid w:val="009D4952"/>
    <w:rsid w:val="009D6CA9"/>
    <w:rsid w:val="009E0935"/>
    <w:rsid w:val="009E2B62"/>
    <w:rsid w:val="009F10CC"/>
    <w:rsid w:val="009F1DFF"/>
    <w:rsid w:val="009F2778"/>
    <w:rsid w:val="009F3848"/>
    <w:rsid w:val="009F4F6A"/>
    <w:rsid w:val="009F52A6"/>
    <w:rsid w:val="009F68F1"/>
    <w:rsid w:val="00A01076"/>
    <w:rsid w:val="00A01F74"/>
    <w:rsid w:val="00A06DAB"/>
    <w:rsid w:val="00A15711"/>
    <w:rsid w:val="00A16ED6"/>
    <w:rsid w:val="00A1733D"/>
    <w:rsid w:val="00A17A7E"/>
    <w:rsid w:val="00A2203E"/>
    <w:rsid w:val="00A22D7D"/>
    <w:rsid w:val="00A23193"/>
    <w:rsid w:val="00A23EC3"/>
    <w:rsid w:val="00A25207"/>
    <w:rsid w:val="00A25B47"/>
    <w:rsid w:val="00A35FBB"/>
    <w:rsid w:val="00A37C5A"/>
    <w:rsid w:val="00A41143"/>
    <w:rsid w:val="00A423B1"/>
    <w:rsid w:val="00A428F6"/>
    <w:rsid w:val="00A44C19"/>
    <w:rsid w:val="00A47CEB"/>
    <w:rsid w:val="00A62835"/>
    <w:rsid w:val="00A66422"/>
    <w:rsid w:val="00A677EE"/>
    <w:rsid w:val="00A7011B"/>
    <w:rsid w:val="00A71205"/>
    <w:rsid w:val="00A733E1"/>
    <w:rsid w:val="00A75A87"/>
    <w:rsid w:val="00A8283C"/>
    <w:rsid w:val="00A83E8A"/>
    <w:rsid w:val="00A866FA"/>
    <w:rsid w:val="00A9102F"/>
    <w:rsid w:val="00A91408"/>
    <w:rsid w:val="00A91686"/>
    <w:rsid w:val="00A917DB"/>
    <w:rsid w:val="00A94EEB"/>
    <w:rsid w:val="00A97654"/>
    <w:rsid w:val="00AB2ED4"/>
    <w:rsid w:val="00AB7C22"/>
    <w:rsid w:val="00AC30CA"/>
    <w:rsid w:val="00AC75FD"/>
    <w:rsid w:val="00AD12F4"/>
    <w:rsid w:val="00AD4044"/>
    <w:rsid w:val="00AD60D3"/>
    <w:rsid w:val="00AE2F6D"/>
    <w:rsid w:val="00AE46D6"/>
    <w:rsid w:val="00AE485D"/>
    <w:rsid w:val="00AF0977"/>
    <w:rsid w:val="00AF400E"/>
    <w:rsid w:val="00AF6A86"/>
    <w:rsid w:val="00B04151"/>
    <w:rsid w:val="00B06920"/>
    <w:rsid w:val="00B12868"/>
    <w:rsid w:val="00B130F7"/>
    <w:rsid w:val="00B21ABC"/>
    <w:rsid w:val="00B220C7"/>
    <w:rsid w:val="00B2624E"/>
    <w:rsid w:val="00B266BB"/>
    <w:rsid w:val="00B32057"/>
    <w:rsid w:val="00B3264B"/>
    <w:rsid w:val="00B334D5"/>
    <w:rsid w:val="00B342B8"/>
    <w:rsid w:val="00B36DD2"/>
    <w:rsid w:val="00B42D5B"/>
    <w:rsid w:val="00B471F7"/>
    <w:rsid w:val="00B554CF"/>
    <w:rsid w:val="00B5556E"/>
    <w:rsid w:val="00B55DB7"/>
    <w:rsid w:val="00B568DA"/>
    <w:rsid w:val="00B5714F"/>
    <w:rsid w:val="00B65B1C"/>
    <w:rsid w:val="00B67C82"/>
    <w:rsid w:val="00B7174C"/>
    <w:rsid w:val="00B73D31"/>
    <w:rsid w:val="00B81466"/>
    <w:rsid w:val="00B820F8"/>
    <w:rsid w:val="00B83918"/>
    <w:rsid w:val="00B83D0D"/>
    <w:rsid w:val="00B841A7"/>
    <w:rsid w:val="00BA040E"/>
    <w:rsid w:val="00BA78DA"/>
    <w:rsid w:val="00BB3272"/>
    <w:rsid w:val="00BB5596"/>
    <w:rsid w:val="00BC03E0"/>
    <w:rsid w:val="00BC27E2"/>
    <w:rsid w:val="00BC5D52"/>
    <w:rsid w:val="00BC6A37"/>
    <w:rsid w:val="00BD1D08"/>
    <w:rsid w:val="00BD4136"/>
    <w:rsid w:val="00BD50C0"/>
    <w:rsid w:val="00BE36D8"/>
    <w:rsid w:val="00BE405E"/>
    <w:rsid w:val="00BE45AD"/>
    <w:rsid w:val="00BF0638"/>
    <w:rsid w:val="00BF0DB1"/>
    <w:rsid w:val="00BF1557"/>
    <w:rsid w:val="00BF26CA"/>
    <w:rsid w:val="00BF3815"/>
    <w:rsid w:val="00BF3C84"/>
    <w:rsid w:val="00BF5317"/>
    <w:rsid w:val="00BF60B8"/>
    <w:rsid w:val="00C00600"/>
    <w:rsid w:val="00C0705B"/>
    <w:rsid w:val="00C077D9"/>
    <w:rsid w:val="00C07C05"/>
    <w:rsid w:val="00C10B76"/>
    <w:rsid w:val="00C12801"/>
    <w:rsid w:val="00C148EF"/>
    <w:rsid w:val="00C15003"/>
    <w:rsid w:val="00C16B77"/>
    <w:rsid w:val="00C223EE"/>
    <w:rsid w:val="00C24E4B"/>
    <w:rsid w:val="00C25791"/>
    <w:rsid w:val="00C2623C"/>
    <w:rsid w:val="00C33C88"/>
    <w:rsid w:val="00C34315"/>
    <w:rsid w:val="00C43BF4"/>
    <w:rsid w:val="00C444B9"/>
    <w:rsid w:val="00C46BE4"/>
    <w:rsid w:val="00C542FD"/>
    <w:rsid w:val="00C56B44"/>
    <w:rsid w:val="00C572AA"/>
    <w:rsid w:val="00C60063"/>
    <w:rsid w:val="00C6143F"/>
    <w:rsid w:val="00C700E2"/>
    <w:rsid w:val="00C70F8F"/>
    <w:rsid w:val="00C7379B"/>
    <w:rsid w:val="00C74DEA"/>
    <w:rsid w:val="00C76897"/>
    <w:rsid w:val="00C81DD0"/>
    <w:rsid w:val="00C83A45"/>
    <w:rsid w:val="00C85405"/>
    <w:rsid w:val="00C872B7"/>
    <w:rsid w:val="00C90E72"/>
    <w:rsid w:val="00C9312D"/>
    <w:rsid w:val="00C9502E"/>
    <w:rsid w:val="00CA0A30"/>
    <w:rsid w:val="00CA7416"/>
    <w:rsid w:val="00CB0414"/>
    <w:rsid w:val="00CB5075"/>
    <w:rsid w:val="00CB6324"/>
    <w:rsid w:val="00CB69D9"/>
    <w:rsid w:val="00CB76DC"/>
    <w:rsid w:val="00CB7E6F"/>
    <w:rsid w:val="00CC24C0"/>
    <w:rsid w:val="00CC63B7"/>
    <w:rsid w:val="00CC6B2B"/>
    <w:rsid w:val="00CD1CD6"/>
    <w:rsid w:val="00CD30E6"/>
    <w:rsid w:val="00CD33F9"/>
    <w:rsid w:val="00CE1092"/>
    <w:rsid w:val="00CE1FDE"/>
    <w:rsid w:val="00CE3312"/>
    <w:rsid w:val="00D03FC5"/>
    <w:rsid w:val="00D04FC8"/>
    <w:rsid w:val="00D057B5"/>
    <w:rsid w:val="00D058EA"/>
    <w:rsid w:val="00D12C95"/>
    <w:rsid w:val="00D15917"/>
    <w:rsid w:val="00D16DC7"/>
    <w:rsid w:val="00D16E50"/>
    <w:rsid w:val="00D21BA6"/>
    <w:rsid w:val="00D232CC"/>
    <w:rsid w:val="00D2461C"/>
    <w:rsid w:val="00D25ECF"/>
    <w:rsid w:val="00D2734B"/>
    <w:rsid w:val="00D33DCA"/>
    <w:rsid w:val="00D34FD8"/>
    <w:rsid w:val="00D36B7A"/>
    <w:rsid w:val="00D43D96"/>
    <w:rsid w:val="00D52912"/>
    <w:rsid w:val="00D5304E"/>
    <w:rsid w:val="00D54EC0"/>
    <w:rsid w:val="00D57917"/>
    <w:rsid w:val="00D6191E"/>
    <w:rsid w:val="00D63A06"/>
    <w:rsid w:val="00D63C28"/>
    <w:rsid w:val="00D706FE"/>
    <w:rsid w:val="00D71F13"/>
    <w:rsid w:val="00D85676"/>
    <w:rsid w:val="00D862B8"/>
    <w:rsid w:val="00D874BB"/>
    <w:rsid w:val="00D904BC"/>
    <w:rsid w:val="00D93D98"/>
    <w:rsid w:val="00D9536A"/>
    <w:rsid w:val="00D96DF2"/>
    <w:rsid w:val="00D97BE8"/>
    <w:rsid w:val="00DA0FCD"/>
    <w:rsid w:val="00DA18C5"/>
    <w:rsid w:val="00DA6E70"/>
    <w:rsid w:val="00DB1A6D"/>
    <w:rsid w:val="00DB1EEE"/>
    <w:rsid w:val="00DB327D"/>
    <w:rsid w:val="00DC3802"/>
    <w:rsid w:val="00DC5282"/>
    <w:rsid w:val="00DC5FA6"/>
    <w:rsid w:val="00DD0C61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1303"/>
    <w:rsid w:val="00DF3C78"/>
    <w:rsid w:val="00E00C2F"/>
    <w:rsid w:val="00E0256A"/>
    <w:rsid w:val="00E04251"/>
    <w:rsid w:val="00E04EEF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417D0"/>
    <w:rsid w:val="00E50F8E"/>
    <w:rsid w:val="00E51AA8"/>
    <w:rsid w:val="00E52BB3"/>
    <w:rsid w:val="00E61A88"/>
    <w:rsid w:val="00E61B5E"/>
    <w:rsid w:val="00E6232F"/>
    <w:rsid w:val="00E668A5"/>
    <w:rsid w:val="00E72EA5"/>
    <w:rsid w:val="00E756B8"/>
    <w:rsid w:val="00E7727E"/>
    <w:rsid w:val="00E84B3C"/>
    <w:rsid w:val="00E84ED6"/>
    <w:rsid w:val="00E863C4"/>
    <w:rsid w:val="00E86914"/>
    <w:rsid w:val="00E93FD6"/>
    <w:rsid w:val="00E95078"/>
    <w:rsid w:val="00E97E11"/>
    <w:rsid w:val="00EA0133"/>
    <w:rsid w:val="00EA05F6"/>
    <w:rsid w:val="00EA3080"/>
    <w:rsid w:val="00EA5161"/>
    <w:rsid w:val="00EA5AF2"/>
    <w:rsid w:val="00EA77B6"/>
    <w:rsid w:val="00EC385B"/>
    <w:rsid w:val="00EC4887"/>
    <w:rsid w:val="00EC6678"/>
    <w:rsid w:val="00ED275A"/>
    <w:rsid w:val="00ED36BA"/>
    <w:rsid w:val="00ED5E3B"/>
    <w:rsid w:val="00ED70DD"/>
    <w:rsid w:val="00ED7588"/>
    <w:rsid w:val="00EE154B"/>
    <w:rsid w:val="00EE3021"/>
    <w:rsid w:val="00EE4FAD"/>
    <w:rsid w:val="00EE7D22"/>
    <w:rsid w:val="00EF11EF"/>
    <w:rsid w:val="00EF2B8E"/>
    <w:rsid w:val="00F04438"/>
    <w:rsid w:val="00F053F3"/>
    <w:rsid w:val="00F14B12"/>
    <w:rsid w:val="00F14CAB"/>
    <w:rsid w:val="00F276B6"/>
    <w:rsid w:val="00F30230"/>
    <w:rsid w:val="00F3199B"/>
    <w:rsid w:val="00F34447"/>
    <w:rsid w:val="00F34FF6"/>
    <w:rsid w:val="00F36B1A"/>
    <w:rsid w:val="00F373F1"/>
    <w:rsid w:val="00F47635"/>
    <w:rsid w:val="00F47F53"/>
    <w:rsid w:val="00F501FD"/>
    <w:rsid w:val="00F504C6"/>
    <w:rsid w:val="00F5065A"/>
    <w:rsid w:val="00F51D03"/>
    <w:rsid w:val="00F54D3F"/>
    <w:rsid w:val="00F614DD"/>
    <w:rsid w:val="00F71D12"/>
    <w:rsid w:val="00F72C39"/>
    <w:rsid w:val="00F741AC"/>
    <w:rsid w:val="00F749F8"/>
    <w:rsid w:val="00F7617C"/>
    <w:rsid w:val="00F802B9"/>
    <w:rsid w:val="00F863B9"/>
    <w:rsid w:val="00F90F33"/>
    <w:rsid w:val="00F91F62"/>
    <w:rsid w:val="00F924D5"/>
    <w:rsid w:val="00F936C6"/>
    <w:rsid w:val="00F97DF3"/>
    <w:rsid w:val="00FA1656"/>
    <w:rsid w:val="00FA17CE"/>
    <w:rsid w:val="00FA20E7"/>
    <w:rsid w:val="00FA2804"/>
    <w:rsid w:val="00FA7CE4"/>
    <w:rsid w:val="00FB0DE7"/>
    <w:rsid w:val="00FB1267"/>
    <w:rsid w:val="00FB5F64"/>
    <w:rsid w:val="00FC3236"/>
    <w:rsid w:val="00FC3BA5"/>
    <w:rsid w:val="00FC6BD4"/>
    <w:rsid w:val="00FD0055"/>
    <w:rsid w:val="00FD06E1"/>
    <w:rsid w:val="00FD1DA4"/>
    <w:rsid w:val="00FD5895"/>
    <w:rsid w:val="00FE034A"/>
    <w:rsid w:val="00FE1D83"/>
    <w:rsid w:val="00FE2E6E"/>
    <w:rsid w:val="00FE2F55"/>
    <w:rsid w:val="00FF2C24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6044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iPriority w:val="99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4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4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45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79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inowicka@nowysszpital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uda@nowyszpital.pl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zkwarek@nowyszpital.pl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kwasibor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BCDD-9811-4678-8FEA-59C868F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015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26</cp:revision>
  <cp:lastPrinted>2019-10-07T07:23:00Z</cp:lastPrinted>
  <dcterms:created xsi:type="dcterms:W3CDTF">2021-06-30T18:29:00Z</dcterms:created>
  <dcterms:modified xsi:type="dcterms:W3CDTF">2021-07-05T09:03:00Z</dcterms:modified>
</cp:coreProperties>
</file>